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8753C" w14:textId="77777777" w:rsidR="0027629E" w:rsidRPr="00987E5C" w:rsidRDefault="0027629E" w:rsidP="0027629E">
      <w:pPr>
        <w:jc w:val="center"/>
        <w:rPr>
          <w:b/>
          <w:sz w:val="28"/>
          <w:szCs w:val="28"/>
        </w:rPr>
      </w:pPr>
      <w:bookmarkStart w:id="0" w:name="_Hlk147844400"/>
      <w:bookmarkEnd w:id="0"/>
      <w:r w:rsidRPr="00987E5C">
        <w:rPr>
          <w:b/>
          <w:sz w:val="28"/>
          <w:szCs w:val="28"/>
        </w:rPr>
        <w:t>Муниципальное бюджетное общеобразовательное</w:t>
      </w:r>
    </w:p>
    <w:p w14:paraId="5EC63C76" w14:textId="77777777" w:rsidR="0027629E" w:rsidRPr="00987E5C" w:rsidRDefault="0027629E" w:rsidP="0027629E">
      <w:pPr>
        <w:jc w:val="center"/>
        <w:rPr>
          <w:b/>
          <w:sz w:val="28"/>
          <w:szCs w:val="28"/>
        </w:rPr>
      </w:pPr>
      <w:r w:rsidRPr="00987E5C">
        <w:rPr>
          <w:b/>
          <w:sz w:val="28"/>
          <w:szCs w:val="28"/>
        </w:rPr>
        <w:t>Учреждение Петрозаводского городского округа</w:t>
      </w:r>
    </w:p>
    <w:p w14:paraId="760A6783" w14:textId="77777777" w:rsidR="0027629E" w:rsidRPr="00987E5C" w:rsidRDefault="0027629E" w:rsidP="0027629E">
      <w:pPr>
        <w:jc w:val="center"/>
        <w:rPr>
          <w:b/>
          <w:sz w:val="28"/>
          <w:szCs w:val="28"/>
        </w:rPr>
      </w:pPr>
      <w:r w:rsidRPr="00987E5C">
        <w:rPr>
          <w:b/>
          <w:sz w:val="28"/>
          <w:szCs w:val="28"/>
        </w:rPr>
        <w:t>«Лицей №1»</w:t>
      </w:r>
    </w:p>
    <w:p w14:paraId="4DFE1803" w14:textId="77777777" w:rsidR="003358B6" w:rsidRPr="0027629E" w:rsidRDefault="003358B6" w:rsidP="0027629E">
      <w:pPr>
        <w:jc w:val="center"/>
        <w:rPr>
          <w:b/>
          <w:sz w:val="28"/>
          <w:szCs w:val="28"/>
        </w:rPr>
      </w:pPr>
    </w:p>
    <w:p w14:paraId="25B3C28E" w14:textId="77777777" w:rsidR="003358B6" w:rsidRPr="0027629E" w:rsidRDefault="003358B6" w:rsidP="0027629E">
      <w:pPr>
        <w:jc w:val="center"/>
        <w:rPr>
          <w:b/>
          <w:sz w:val="28"/>
          <w:szCs w:val="28"/>
        </w:rPr>
      </w:pPr>
    </w:p>
    <w:p w14:paraId="32AB3B64" w14:textId="77777777" w:rsidR="003358B6" w:rsidRPr="0027629E" w:rsidRDefault="003358B6" w:rsidP="0027629E">
      <w:pPr>
        <w:jc w:val="center"/>
        <w:rPr>
          <w:b/>
          <w:sz w:val="28"/>
          <w:szCs w:val="28"/>
        </w:rPr>
      </w:pPr>
    </w:p>
    <w:p w14:paraId="4E674F1F" w14:textId="77777777" w:rsidR="003358B6" w:rsidRPr="0027629E" w:rsidRDefault="003358B6" w:rsidP="0027629E">
      <w:pPr>
        <w:jc w:val="center"/>
        <w:rPr>
          <w:b/>
          <w:sz w:val="28"/>
          <w:szCs w:val="28"/>
        </w:rPr>
      </w:pPr>
    </w:p>
    <w:p w14:paraId="4CF5754B" w14:textId="77777777" w:rsidR="003358B6" w:rsidRPr="0027629E" w:rsidRDefault="003358B6" w:rsidP="0027629E">
      <w:pPr>
        <w:jc w:val="center"/>
        <w:rPr>
          <w:b/>
          <w:sz w:val="28"/>
          <w:szCs w:val="28"/>
        </w:rPr>
      </w:pPr>
    </w:p>
    <w:p w14:paraId="4F2609E4" w14:textId="0F788AF4" w:rsidR="003358B6" w:rsidRPr="0027629E" w:rsidRDefault="003358B6" w:rsidP="0027629E">
      <w:pPr>
        <w:jc w:val="center"/>
        <w:rPr>
          <w:b/>
          <w:sz w:val="32"/>
          <w:szCs w:val="32"/>
        </w:rPr>
      </w:pPr>
      <w:r w:rsidRPr="0027629E">
        <w:rPr>
          <w:b/>
          <w:sz w:val="32"/>
          <w:szCs w:val="32"/>
        </w:rPr>
        <w:t>Исследовательская работа на тему:</w:t>
      </w:r>
    </w:p>
    <w:p w14:paraId="1C568900" w14:textId="4C3123FE" w:rsidR="004A4CC8" w:rsidRPr="0027629E" w:rsidRDefault="003358B6" w:rsidP="0027629E">
      <w:pPr>
        <w:jc w:val="center"/>
        <w:rPr>
          <w:b/>
          <w:sz w:val="32"/>
          <w:szCs w:val="32"/>
        </w:rPr>
      </w:pPr>
      <w:r w:rsidRPr="0027629E">
        <w:rPr>
          <w:b/>
          <w:sz w:val="32"/>
          <w:szCs w:val="32"/>
        </w:rPr>
        <w:t>«</w:t>
      </w:r>
      <w:bookmarkStart w:id="1" w:name="_Hlk146291201"/>
      <w:r w:rsidRPr="0027629E">
        <w:rPr>
          <w:b/>
          <w:sz w:val="32"/>
          <w:szCs w:val="32"/>
        </w:rPr>
        <w:t xml:space="preserve">Влияние </w:t>
      </w:r>
      <w:r w:rsidR="00FE0A00">
        <w:rPr>
          <w:b/>
          <w:sz w:val="32"/>
          <w:szCs w:val="32"/>
        </w:rPr>
        <w:t xml:space="preserve">сладких </w:t>
      </w:r>
      <w:r w:rsidRPr="0027629E">
        <w:rPr>
          <w:b/>
          <w:sz w:val="32"/>
          <w:szCs w:val="32"/>
        </w:rPr>
        <w:t>газированных напитков на организм человека</w:t>
      </w:r>
      <w:bookmarkEnd w:id="1"/>
      <w:r w:rsidRPr="0027629E">
        <w:rPr>
          <w:b/>
          <w:sz w:val="32"/>
          <w:szCs w:val="32"/>
        </w:rPr>
        <w:t>»</w:t>
      </w:r>
      <w:r w:rsidR="002B5352" w:rsidRPr="0027629E">
        <w:rPr>
          <w:b/>
          <w:sz w:val="32"/>
          <w:szCs w:val="32"/>
        </w:rPr>
        <w:t>.</w:t>
      </w:r>
    </w:p>
    <w:p w14:paraId="2387808B" w14:textId="1E775BB4" w:rsidR="002B5352" w:rsidRDefault="002B5352" w:rsidP="0027629E">
      <w:pPr>
        <w:jc w:val="right"/>
        <w:rPr>
          <w:b/>
          <w:sz w:val="28"/>
          <w:szCs w:val="28"/>
        </w:rPr>
      </w:pPr>
    </w:p>
    <w:p w14:paraId="6405DC0C" w14:textId="4FD79DC6" w:rsidR="0027629E" w:rsidRDefault="0027629E" w:rsidP="0027629E">
      <w:pPr>
        <w:jc w:val="right"/>
        <w:rPr>
          <w:b/>
          <w:sz w:val="28"/>
          <w:szCs w:val="28"/>
        </w:rPr>
      </w:pPr>
    </w:p>
    <w:p w14:paraId="1DCC9C2F" w14:textId="4D907617" w:rsidR="0027629E" w:rsidRDefault="0027629E" w:rsidP="0027629E">
      <w:pPr>
        <w:jc w:val="right"/>
        <w:rPr>
          <w:b/>
          <w:sz w:val="28"/>
          <w:szCs w:val="28"/>
        </w:rPr>
      </w:pPr>
    </w:p>
    <w:p w14:paraId="3A0F20FB" w14:textId="717101BE" w:rsidR="0027629E" w:rsidRDefault="0027629E" w:rsidP="0027629E">
      <w:pPr>
        <w:jc w:val="right"/>
        <w:rPr>
          <w:b/>
          <w:sz w:val="28"/>
          <w:szCs w:val="28"/>
        </w:rPr>
      </w:pPr>
    </w:p>
    <w:p w14:paraId="175CB795" w14:textId="5AFB95C9" w:rsidR="0027629E" w:rsidRDefault="0027629E" w:rsidP="0027629E">
      <w:pPr>
        <w:jc w:val="right"/>
        <w:rPr>
          <w:b/>
          <w:sz w:val="28"/>
          <w:szCs w:val="28"/>
        </w:rPr>
      </w:pPr>
    </w:p>
    <w:p w14:paraId="00AE24E1" w14:textId="33C96B95" w:rsidR="0027629E" w:rsidRDefault="0027629E" w:rsidP="0027629E">
      <w:pPr>
        <w:jc w:val="right"/>
        <w:rPr>
          <w:b/>
          <w:sz w:val="28"/>
          <w:szCs w:val="28"/>
        </w:rPr>
      </w:pPr>
    </w:p>
    <w:p w14:paraId="5473D6BC" w14:textId="7B01CF12" w:rsidR="0027629E" w:rsidRDefault="0027629E" w:rsidP="0054784A">
      <w:pPr>
        <w:rPr>
          <w:b/>
          <w:sz w:val="28"/>
          <w:szCs w:val="28"/>
        </w:rPr>
      </w:pPr>
    </w:p>
    <w:p w14:paraId="072465C0" w14:textId="1A603638" w:rsidR="0027629E" w:rsidRDefault="0027629E" w:rsidP="0027629E">
      <w:pPr>
        <w:rPr>
          <w:b/>
          <w:sz w:val="28"/>
          <w:szCs w:val="28"/>
        </w:rPr>
      </w:pPr>
    </w:p>
    <w:p w14:paraId="108B7F41" w14:textId="77777777" w:rsidR="0027629E" w:rsidRPr="0027629E" w:rsidRDefault="0027629E" w:rsidP="0027629E">
      <w:pPr>
        <w:jc w:val="right"/>
        <w:rPr>
          <w:b/>
          <w:sz w:val="28"/>
          <w:szCs w:val="28"/>
        </w:rPr>
      </w:pPr>
    </w:p>
    <w:p w14:paraId="3A04426D" w14:textId="77777777" w:rsidR="002B5352" w:rsidRPr="0027629E" w:rsidRDefault="002B5352" w:rsidP="002B5352">
      <w:pPr>
        <w:jc w:val="right"/>
        <w:rPr>
          <w:b/>
          <w:sz w:val="28"/>
          <w:szCs w:val="28"/>
        </w:rPr>
      </w:pPr>
      <w:r w:rsidRPr="0027629E">
        <w:rPr>
          <w:b/>
          <w:sz w:val="28"/>
          <w:szCs w:val="28"/>
        </w:rPr>
        <w:t xml:space="preserve">Автор: </w:t>
      </w:r>
      <w:r w:rsidR="003358B6" w:rsidRPr="0027629E">
        <w:rPr>
          <w:b/>
          <w:sz w:val="28"/>
          <w:szCs w:val="28"/>
        </w:rPr>
        <w:t xml:space="preserve">Кузьминцева Виктория </w:t>
      </w:r>
    </w:p>
    <w:p w14:paraId="26CA018C" w14:textId="156BB751" w:rsidR="003358B6" w:rsidRPr="0027629E" w:rsidRDefault="002B5352" w:rsidP="002B5352">
      <w:pPr>
        <w:jc w:val="right"/>
        <w:rPr>
          <w:b/>
          <w:sz w:val="28"/>
          <w:szCs w:val="28"/>
        </w:rPr>
      </w:pPr>
      <w:r w:rsidRPr="0027629E">
        <w:rPr>
          <w:b/>
          <w:sz w:val="28"/>
          <w:szCs w:val="28"/>
        </w:rPr>
        <w:t xml:space="preserve">Ученица </w:t>
      </w:r>
      <w:r w:rsidR="003358B6" w:rsidRPr="0027629E">
        <w:rPr>
          <w:b/>
          <w:sz w:val="28"/>
          <w:szCs w:val="28"/>
        </w:rPr>
        <w:t>4</w:t>
      </w:r>
      <w:r w:rsidR="0027629E">
        <w:rPr>
          <w:b/>
          <w:sz w:val="28"/>
          <w:szCs w:val="28"/>
        </w:rPr>
        <w:t xml:space="preserve"> «</w:t>
      </w:r>
      <w:r w:rsidR="003358B6" w:rsidRPr="0027629E">
        <w:rPr>
          <w:b/>
          <w:sz w:val="28"/>
          <w:szCs w:val="28"/>
        </w:rPr>
        <w:t>Г</w:t>
      </w:r>
      <w:r w:rsidR="0027629E">
        <w:rPr>
          <w:b/>
          <w:sz w:val="28"/>
          <w:szCs w:val="28"/>
        </w:rPr>
        <w:t>»</w:t>
      </w:r>
      <w:r w:rsidRPr="0027629E">
        <w:rPr>
          <w:b/>
          <w:sz w:val="28"/>
          <w:szCs w:val="28"/>
        </w:rPr>
        <w:t xml:space="preserve"> класса</w:t>
      </w:r>
    </w:p>
    <w:p w14:paraId="0FA10437" w14:textId="77777777" w:rsidR="0027629E" w:rsidRPr="00987E5C" w:rsidRDefault="0027629E" w:rsidP="0027629E">
      <w:pPr>
        <w:jc w:val="right"/>
        <w:rPr>
          <w:b/>
          <w:sz w:val="28"/>
          <w:szCs w:val="28"/>
        </w:rPr>
      </w:pPr>
      <w:r w:rsidRPr="00987E5C">
        <w:rPr>
          <w:b/>
          <w:sz w:val="28"/>
          <w:szCs w:val="28"/>
        </w:rPr>
        <w:t>Руководитель: Пяскина С.Н.</w:t>
      </w:r>
    </w:p>
    <w:p w14:paraId="2F2B7292" w14:textId="77777777" w:rsidR="0027629E" w:rsidRPr="00987E5C" w:rsidRDefault="0027629E" w:rsidP="0027629E">
      <w:pPr>
        <w:jc w:val="right"/>
        <w:rPr>
          <w:b/>
          <w:sz w:val="28"/>
          <w:szCs w:val="28"/>
        </w:rPr>
      </w:pPr>
      <w:r w:rsidRPr="00987E5C">
        <w:rPr>
          <w:b/>
          <w:sz w:val="28"/>
          <w:szCs w:val="28"/>
        </w:rPr>
        <w:t>Учитель начальных классов</w:t>
      </w:r>
    </w:p>
    <w:p w14:paraId="30D7148C" w14:textId="77777777" w:rsidR="0027629E" w:rsidRDefault="0027629E" w:rsidP="0027629E">
      <w:pPr>
        <w:jc w:val="center"/>
        <w:rPr>
          <w:b/>
          <w:sz w:val="28"/>
          <w:szCs w:val="28"/>
        </w:rPr>
      </w:pPr>
    </w:p>
    <w:p w14:paraId="463BF99A" w14:textId="77777777" w:rsidR="0027629E" w:rsidRPr="00987E5C" w:rsidRDefault="0027629E" w:rsidP="0027629E">
      <w:pPr>
        <w:jc w:val="center"/>
        <w:rPr>
          <w:b/>
          <w:sz w:val="28"/>
          <w:szCs w:val="28"/>
        </w:rPr>
      </w:pPr>
      <w:r w:rsidRPr="00987E5C">
        <w:rPr>
          <w:b/>
          <w:sz w:val="28"/>
          <w:szCs w:val="28"/>
        </w:rPr>
        <w:t>Г. Петрозаводск</w:t>
      </w:r>
    </w:p>
    <w:p w14:paraId="05E37260" w14:textId="77777777" w:rsidR="0027629E" w:rsidRDefault="0027629E" w:rsidP="0027629E">
      <w:pPr>
        <w:jc w:val="center"/>
        <w:rPr>
          <w:b/>
          <w:sz w:val="28"/>
          <w:szCs w:val="28"/>
        </w:rPr>
      </w:pPr>
      <w:r w:rsidRPr="00987E5C">
        <w:rPr>
          <w:b/>
          <w:sz w:val="28"/>
          <w:szCs w:val="28"/>
        </w:rPr>
        <w:t>2023г</w:t>
      </w:r>
    </w:p>
    <w:p w14:paraId="36F2FDF5" w14:textId="77777777" w:rsidR="0027629E" w:rsidRPr="00DC4112" w:rsidRDefault="0027629E" w:rsidP="0027629E">
      <w:pPr>
        <w:jc w:val="center"/>
        <w:rPr>
          <w:b/>
          <w:sz w:val="24"/>
          <w:szCs w:val="24"/>
        </w:rPr>
      </w:pPr>
      <w:r w:rsidRPr="00DC4112">
        <w:rPr>
          <w:b/>
          <w:sz w:val="24"/>
          <w:szCs w:val="24"/>
        </w:rPr>
        <w:lastRenderedPageBreak/>
        <w:t>Оглавление</w:t>
      </w:r>
    </w:p>
    <w:p w14:paraId="23056D7B" w14:textId="77777777" w:rsidR="0027629E" w:rsidRPr="00DC4112" w:rsidRDefault="0027629E" w:rsidP="0027629E">
      <w:pPr>
        <w:rPr>
          <w:b/>
          <w:sz w:val="24"/>
          <w:szCs w:val="24"/>
        </w:rPr>
      </w:pPr>
      <w:r w:rsidRPr="00DC4112">
        <w:rPr>
          <w:b/>
          <w:sz w:val="24"/>
          <w:szCs w:val="24"/>
        </w:rPr>
        <w:t>Введение</w:t>
      </w:r>
    </w:p>
    <w:p w14:paraId="2245DA7B" w14:textId="77777777" w:rsidR="0027629E" w:rsidRPr="00DC4112" w:rsidRDefault="0027629E" w:rsidP="0027629E">
      <w:pPr>
        <w:pStyle w:val="a3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DC4112">
        <w:rPr>
          <w:b/>
          <w:sz w:val="24"/>
          <w:szCs w:val="24"/>
        </w:rPr>
        <w:t>Основная часть</w:t>
      </w:r>
    </w:p>
    <w:p w14:paraId="6CDB6F81" w14:textId="3975F5D6" w:rsidR="0027629E" w:rsidRPr="00DC4112" w:rsidRDefault="0027629E" w:rsidP="0027629E">
      <w:pPr>
        <w:pStyle w:val="a3"/>
        <w:rPr>
          <w:sz w:val="24"/>
          <w:szCs w:val="24"/>
        </w:rPr>
      </w:pPr>
      <w:r w:rsidRPr="00DC4112">
        <w:rPr>
          <w:sz w:val="24"/>
          <w:szCs w:val="24"/>
        </w:rPr>
        <w:t>1.</w:t>
      </w:r>
      <w:r w:rsidR="00D93CFB">
        <w:rPr>
          <w:sz w:val="24"/>
          <w:szCs w:val="24"/>
        </w:rPr>
        <w:t xml:space="preserve">1 </w:t>
      </w:r>
      <w:r>
        <w:rPr>
          <w:sz w:val="24"/>
          <w:szCs w:val="24"/>
        </w:rPr>
        <w:t>Факты</w:t>
      </w:r>
    </w:p>
    <w:p w14:paraId="3951AB5D" w14:textId="397165E2" w:rsidR="0027629E" w:rsidRPr="00DC4112" w:rsidRDefault="0027629E" w:rsidP="0027629E">
      <w:pPr>
        <w:pStyle w:val="a3"/>
        <w:rPr>
          <w:sz w:val="24"/>
          <w:szCs w:val="24"/>
        </w:rPr>
      </w:pPr>
      <w:r w:rsidRPr="00DC4112">
        <w:rPr>
          <w:sz w:val="24"/>
          <w:szCs w:val="24"/>
        </w:rPr>
        <w:t xml:space="preserve">1.2 </w:t>
      </w:r>
      <w:r w:rsidR="00D93CFB" w:rsidRPr="00D93CFB">
        <w:rPr>
          <w:bCs/>
          <w:sz w:val="24"/>
          <w:szCs w:val="24"/>
        </w:rPr>
        <w:t>Исследование</w:t>
      </w:r>
    </w:p>
    <w:p w14:paraId="0D27E03C" w14:textId="47582CAB" w:rsidR="0027629E" w:rsidRPr="00DC4112" w:rsidRDefault="0027629E" w:rsidP="0027629E">
      <w:pPr>
        <w:pStyle w:val="a3"/>
        <w:rPr>
          <w:sz w:val="24"/>
          <w:szCs w:val="24"/>
        </w:rPr>
      </w:pPr>
      <w:r w:rsidRPr="00DC4112">
        <w:rPr>
          <w:sz w:val="24"/>
          <w:szCs w:val="24"/>
        </w:rPr>
        <w:t>1.3</w:t>
      </w:r>
      <w:r w:rsidR="00D93CFB">
        <w:rPr>
          <w:sz w:val="24"/>
          <w:szCs w:val="24"/>
        </w:rPr>
        <w:t xml:space="preserve"> </w:t>
      </w:r>
      <w:r w:rsidR="00D93CFB" w:rsidRPr="00D93CFB">
        <w:rPr>
          <w:sz w:val="24"/>
          <w:szCs w:val="24"/>
        </w:rPr>
        <w:t xml:space="preserve">Химический состав </w:t>
      </w:r>
      <w:r w:rsidR="00FE0A00">
        <w:rPr>
          <w:sz w:val="24"/>
          <w:szCs w:val="24"/>
        </w:rPr>
        <w:t xml:space="preserve">сладких </w:t>
      </w:r>
      <w:r w:rsidR="00D93CFB" w:rsidRPr="00D93CFB">
        <w:rPr>
          <w:sz w:val="24"/>
          <w:szCs w:val="24"/>
        </w:rPr>
        <w:t>газированных напитков и их влияние на организм</w:t>
      </w:r>
    </w:p>
    <w:p w14:paraId="4DD22248" w14:textId="1F85F213" w:rsidR="0027629E" w:rsidRPr="00DC4112" w:rsidRDefault="0027629E" w:rsidP="0027629E">
      <w:pPr>
        <w:pStyle w:val="a3"/>
        <w:rPr>
          <w:sz w:val="24"/>
          <w:szCs w:val="24"/>
        </w:rPr>
      </w:pPr>
      <w:r w:rsidRPr="00DC4112">
        <w:rPr>
          <w:sz w:val="24"/>
          <w:szCs w:val="24"/>
        </w:rPr>
        <w:t xml:space="preserve">1.4 </w:t>
      </w:r>
      <w:r w:rsidR="00D93CFB" w:rsidRPr="00D93CFB">
        <w:rPr>
          <w:sz w:val="24"/>
          <w:szCs w:val="24"/>
        </w:rPr>
        <w:t>Нормы сахара в день</w:t>
      </w:r>
    </w:p>
    <w:p w14:paraId="1179FEBF" w14:textId="7DB19E6C" w:rsidR="0027629E" w:rsidRPr="00DC4112" w:rsidRDefault="0027629E" w:rsidP="0027629E">
      <w:pPr>
        <w:pStyle w:val="a3"/>
        <w:rPr>
          <w:sz w:val="24"/>
          <w:szCs w:val="24"/>
        </w:rPr>
      </w:pPr>
      <w:r w:rsidRPr="00DC4112">
        <w:rPr>
          <w:sz w:val="24"/>
          <w:szCs w:val="24"/>
        </w:rPr>
        <w:t xml:space="preserve">1.5 </w:t>
      </w:r>
      <w:r w:rsidR="00967C4D" w:rsidRPr="00967C4D">
        <w:rPr>
          <w:sz w:val="24"/>
          <w:szCs w:val="24"/>
        </w:rPr>
        <w:t>Состав</w:t>
      </w:r>
      <w:r w:rsidR="00FE0A00">
        <w:rPr>
          <w:sz w:val="24"/>
          <w:szCs w:val="24"/>
        </w:rPr>
        <w:t xml:space="preserve"> сладких</w:t>
      </w:r>
      <w:r w:rsidR="00967C4D" w:rsidRPr="00967C4D">
        <w:rPr>
          <w:sz w:val="24"/>
          <w:szCs w:val="24"/>
        </w:rPr>
        <w:t xml:space="preserve"> газированных напитков</w:t>
      </w:r>
    </w:p>
    <w:p w14:paraId="102EB005" w14:textId="32259C62" w:rsidR="0027629E" w:rsidRPr="00DC4112" w:rsidRDefault="0027629E" w:rsidP="0027629E">
      <w:pPr>
        <w:pStyle w:val="a3"/>
        <w:rPr>
          <w:sz w:val="24"/>
          <w:szCs w:val="24"/>
        </w:rPr>
      </w:pPr>
      <w:r w:rsidRPr="00DC4112">
        <w:rPr>
          <w:sz w:val="24"/>
          <w:szCs w:val="24"/>
        </w:rPr>
        <w:t xml:space="preserve">1.6 </w:t>
      </w:r>
      <w:r w:rsidR="00967C4D">
        <w:rPr>
          <w:sz w:val="24"/>
          <w:szCs w:val="24"/>
        </w:rPr>
        <w:t xml:space="preserve">Опыт №1. </w:t>
      </w:r>
      <w:r w:rsidR="00967C4D" w:rsidRPr="00967C4D">
        <w:rPr>
          <w:bCs/>
          <w:sz w:val="24"/>
          <w:szCs w:val="24"/>
        </w:rPr>
        <w:t>Определение наличия газа в воде</w:t>
      </w:r>
    </w:p>
    <w:p w14:paraId="6A235FFE" w14:textId="0C6293AA" w:rsidR="0027629E" w:rsidRDefault="0027629E" w:rsidP="0027629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 w:rsidR="00967C4D">
        <w:rPr>
          <w:sz w:val="24"/>
          <w:szCs w:val="24"/>
        </w:rPr>
        <w:t xml:space="preserve">Опыт №2. </w:t>
      </w:r>
      <w:r w:rsidR="00967C4D" w:rsidRPr="00967C4D">
        <w:rPr>
          <w:bCs/>
          <w:sz w:val="24"/>
          <w:szCs w:val="24"/>
        </w:rPr>
        <w:t>Определение наличия красителей в воде</w:t>
      </w:r>
    </w:p>
    <w:p w14:paraId="30358CAD" w14:textId="5A884E77" w:rsidR="00967C4D" w:rsidRDefault="00967C4D" w:rsidP="0027629E">
      <w:pPr>
        <w:pStyle w:val="a3"/>
        <w:rPr>
          <w:sz w:val="24"/>
          <w:szCs w:val="24"/>
        </w:rPr>
      </w:pPr>
      <w:r>
        <w:rPr>
          <w:sz w:val="24"/>
          <w:szCs w:val="24"/>
        </w:rPr>
        <w:t>1.8 Опыт №3</w:t>
      </w:r>
      <w:r w:rsidR="003F422B">
        <w:t xml:space="preserve">. </w:t>
      </w:r>
      <w:r w:rsidR="003F422B" w:rsidRPr="003F422B">
        <w:rPr>
          <w:sz w:val="24"/>
          <w:szCs w:val="24"/>
        </w:rPr>
        <w:t xml:space="preserve">Влияние </w:t>
      </w:r>
      <w:r w:rsidR="00FE0A00">
        <w:rPr>
          <w:sz w:val="24"/>
          <w:szCs w:val="24"/>
        </w:rPr>
        <w:t xml:space="preserve">сладкого </w:t>
      </w:r>
      <w:r w:rsidR="003F422B" w:rsidRPr="003F422B">
        <w:rPr>
          <w:sz w:val="24"/>
          <w:szCs w:val="24"/>
        </w:rPr>
        <w:t>газированного напитка на металлические предметы, загрязненные ржавчиной</w:t>
      </w:r>
    </w:p>
    <w:p w14:paraId="59D33C27" w14:textId="154E9CE7" w:rsidR="009A1842" w:rsidRPr="00DC4112" w:rsidRDefault="009A1842" w:rsidP="0027629E">
      <w:pPr>
        <w:pStyle w:val="a3"/>
        <w:rPr>
          <w:sz w:val="24"/>
          <w:szCs w:val="24"/>
        </w:rPr>
      </w:pPr>
      <w:r>
        <w:rPr>
          <w:sz w:val="24"/>
          <w:szCs w:val="24"/>
        </w:rPr>
        <w:t>1.9 Анкетирование</w:t>
      </w:r>
    </w:p>
    <w:p w14:paraId="6A268B9B" w14:textId="77777777" w:rsidR="0027629E" w:rsidRPr="00DC4112" w:rsidRDefault="0027629E" w:rsidP="0027629E">
      <w:pPr>
        <w:pStyle w:val="a3"/>
        <w:rPr>
          <w:b/>
          <w:sz w:val="24"/>
          <w:szCs w:val="24"/>
        </w:rPr>
      </w:pPr>
      <w:r w:rsidRPr="00DC4112">
        <w:rPr>
          <w:b/>
          <w:sz w:val="24"/>
          <w:szCs w:val="24"/>
        </w:rPr>
        <w:t>Заключение</w:t>
      </w:r>
    </w:p>
    <w:p w14:paraId="63C6AE92" w14:textId="22240F5E" w:rsidR="0027629E" w:rsidRDefault="0027629E" w:rsidP="0027629E">
      <w:pPr>
        <w:pStyle w:val="a3"/>
        <w:rPr>
          <w:b/>
          <w:sz w:val="24"/>
          <w:szCs w:val="24"/>
        </w:rPr>
      </w:pPr>
      <w:r w:rsidRPr="00DC4112">
        <w:rPr>
          <w:b/>
          <w:sz w:val="24"/>
          <w:szCs w:val="24"/>
        </w:rPr>
        <w:t>Список литературы</w:t>
      </w:r>
    </w:p>
    <w:p w14:paraId="5C6E423E" w14:textId="76BDB656" w:rsidR="00526054" w:rsidRPr="003F422B" w:rsidRDefault="00526054" w:rsidP="0027629E">
      <w:pPr>
        <w:pStyle w:val="a3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Pr="003F422B">
        <w:rPr>
          <w:bCs/>
          <w:sz w:val="24"/>
          <w:szCs w:val="24"/>
        </w:rPr>
        <w:t>(</w:t>
      </w:r>
      <w:r w:rsidR="00FE0A00">
        <w:rPr>
          <w:bCs/>
          <w:sz w:val="24"/>
          <w:szCs w:val="24"/>
        </w:rPr>
        <w:t xml:space="preserve">фото, </w:t>
      </w:r>
      <w:r w:rsidRPr="003F422B">
        <w:rPr>
          <w:bCs/>
          <w:sz w:val="24"/>
          <w:szCs w:val="24"/>
        </w:rPr>
        <w:t>анкета, результаты анкеты)</w:t>
      </w:r>
    </w:p>
    <w:p w14:paraId="776687B0" w14:textId="12C980F4" w:rsidR="0027629E" w:rsidRPr="00DC4112" w:rsidRDefault="0027629E" w:rsidP="0027629E">
      <w:pPr>
        <w:pStyle w:val="a3"/>
        <w:rPr>
          <w:sz w:val="24"/>
          <w:szCs w:val="24"/>
        </w:rPr>
      </w:pPr>
      <w:r w:rsidRPr="00DC4112">
        <w:rPr>
          <w:sz w:val="24"/>
          <w:szCs w:val="24"/>
        </w:rPr>
        <w:t>Презентация «</w:t>
      </w:r>
      <w:r w:rsidR="00967C4D" w:rsidRPr="00967C4D">
        <w:rPr>
          <w:sz w:val="24"/>
          <w:szCs w:val="24"/>
        </w:rPr>
        <w:t>Влияние</w:t>
      </w:r>
      <w:r w:rsidR="00076C20">
        <w:rPr>
          <w:sz w:val="24"/>
          <w:szCs w:val="24"/>
        </w:rPr>
        <w:t xml:space="preserve"> сладких</w:t>
      </w:r>
      <w:r w:rsidR="00967C4D" w:rsidRPr="00967C4D">
        <w:rPr>
          <w:sz w:val="24"/>
          <w:szCs w:val="24"/>
        </w:rPr>
        <w:t xml:space="preserve"> газированных напитков на организм человека</w:t>
      </w:r>
      <w:r w:rsidRPr="00DC4112">
        <w:rPr>
          <w:sz w:val="24"/>
          <w:szCs w:val="24"/>
        </w:rPr>
        <w:t>»</w:t>
      </w:r>
    </w:p>
    <w:p w14:paraId="01A76FCC" w14:textId="0ADF4158" w:rsidR="0027629E" w:rsidRDefault="0027629E" w:rsidP="0027629E">
      <w:pPr>
        <w:jc w:val="center"/>
        <w:rPr>
          <w:b/>
          <w:sz w:val="28"/>
          <w:szCs w:val="28"/>
        </w:rPr>
      </w:pPr>
    </w:p>
    <w:p w14:paraId="31DA8C49" w14:textId="284492A7" w:rsidR="0027629E" w:rsidRDefault="0027629E" w:rsidP="0027629E">
      <w:pPr>
        <w:jc w:val="center"/>
        <w:rPr>
          <w:b/>
          <w:sz w:val="28"/>
          <w:szCs w:val="28"/>
        </w:rPr>
      </w:pPr>
    </w:p>
    <w:p w14:paraId="69BAEB1B" w14:textId="42DA4DDD" w:rsidR="0027629E" w:rsidRDefault="0027629E" w:rsidP="0027629E">
      <w:pPr>
        <w:jc w:val="center"/>
        <w:rPr>
          <w:b/>
          <w:sz w:val="28"/>
          <w:szCs w:val="28"/>
        </w:rPr>
      </w:pPr>
    </w:p>
    <w:p w14:paraId="4BE9F612" w14:textId="6991E1C2" w:rsidR="0027629E" w:rsidRDefault="0027629E" w:rsidP="0027629E">
      <w:pPr>
        <w:jc w:val="center"/>
        <w:rPr>
          <w:b/>
          <w:sz w:val="28"/>
          <w:szCs w:val="28"/>
        </w:rPr>
      </w:pPr>
    </w:p>
    <w:p w14:paraId="1C8ECBC9" w14:textId="2D2C9E9C" w:rsidR="0027629E" w:rsidRDefault="0027629E" w:rsidP="0027629E">
      <w:pPr>
        <w:jc w:val="center"/>
        <w:rPr>
          <w:b/>
          <w:sz w:val="28"/>
          <w:szCs w:val="28"/>
        </w:rPr>
      </w:pPr>
    </w:p>
    <w:p w14:paraId="23CD902E" w14:textId="2020EF75" w:rsidR="0027629E" w:rsidRDefault="0027629E" w:rsidP="0027629E">
      <w:pPr>
        <w:jc w:val="center"/>
        <w:rPr>
          <w:b/>
          <w:sz w:val="28"/>
          <w:szCs w:val="28"/>
        </w:rPr>
      </w:pPr>
    </w:p>
    <w:p w14:paraId="2A8F1E91" w14:textId="4F9469F4" w:rsidR="0027629E" w:rsidRDefault="0027629E" w:rsidP="0027629E">
      <w:pPr>
        <w:jc w:val="center"/>
        <w:rPr>
          <w:b/>
          <w:sz w:val="28"/>
          <w:szCs w:val="28"/>
        </w:rPr>
      </w:pPr>
    </w:p>
    <w:p w14:paraId="0BB1A836" w14:textId="398EC8AE" w:rsidR="0027629E" w:rsidRDefault="0027629E" w:rsidP="0027629E">
      <w:pPr>
        <w:jc w:val="center"/>
        <w:rPr>
          <w:b/>
          <w:sz w:val="28"/>
          <w:szCs w:val="28"/>
        </w:rPr>
      </w:pPr>
    </w:p>
    <w:p w14:paraId="35B5835E" w14:textId="0F7D83EB" w:rsidR="0027629E" w:rsidRDefault="0027629E" w:rsidP="0027629E">
      <w:pPr>
        <w:jc w:val="center"/>
        <w:rPr>
          <w:b/>
          <w:sz w:val="28"/>
          <w:szCs w:val="28"/>
        </w:rPr>
      </w:pPr>
    </w:p>
    <w:p w14:paraId="5D3A8EE2" w14:textId="2A885D01" w:rsidR="0027629E" w:rsidRDefault="0027629E" w:rsidP="0027629E">
      <w:pPr>
        <w:jc w:val="center"/>
        <w:rPr>
          <w:b/>
          <w:sz w:val="28"/>
          <w:szCs w:val="28"/>
        </w:rPr>
      </w:pPr>
    </w:p>
    <w:p w14:paraId="4C64AE3A" w14:textId="4D7CD01F" w:rsidR="0027629E" w:rsidRDefault="0027629E" w:rsidP="0027629E">
      <w:pPr>
        <w:jc w:val="center"/>
        <w:rPr>
          <w:b/>
          <w:sz w:val="28"/>
          <w:szCs w:val="28"/>
        </w:rPr>
      </w:pPr>
    </w:p>
    <w:p w14:paraId="48490210" w14:textId="33E1009F" w:rsidR="0027629E" w:rsidRDefault="0027629E" w:rsidP="0027629E">
      <w:pPr>
        <w:jc w:val="center"/>
        <w:rPr>
          <w:b/>
          <w:sz w:val="28"/>
          <w:szCs w:val="28"/>
        </w:rPr>
      </w:pPr>
    </w:p>
    <w:p w14:paraId="59E1A150" w14:textId="3FF653D4" w:rsidR="0027629E" w:rsidRDefault="0027629E" w:rsidP="0027629E">
      <w:pPr>
        <w:jc w:val="center"/>
        <w:rPr>
          <w:b/>
          <w:sz w:val="28"/>
          <w:szCs w:val="28"/>
        </w:rPr>
      </w:pPr>
    </w:p>
    <w:p w14:paraId="5BE928E6" w14:textId="77777777" w:rsidR="0027629E" w:rsidRPr="00DC4112" w:rsidRDefault="0027629E" w:rsidP="0027629E">
      <w:pPr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DC4112">
        <w:rPr>
          <w:b/>
          <w:sz w:val="24"/>
          <w:szCs w:val="24"/>
        </w:rPr>
        <w:lastRenderedPageBreak/>
        <w:t>Введение.</w:t>
      </w:r>
    </w:p>
    <w:p w14:paraId="6D084F4E" w14:textId="1AD2D8A6" w:rsidR="002B5352" w:rsidRPr="0027629E" w:rsidRDefault="002B5352" w:rsidP="0027629E">
      <w:pPr>
        <w:pStyle w:val="a3"/>
        <w:spacing w:after="200" w:line="276" w:lineRule="auto"/>
        <w:ind w:left="0"/>
        <w:rPr>
          <w:b/>
          <w:sz w:val="24"/>
          <w:szCs w:val="24"/>
        </w:rPr>
      </w:pPr>
      <w:r w:rsidRPr="0027629E">
        <w:rPr>
          <w:b/>
          <w:sz w:val="24"/>
          <w:szCs w:val="24"/>
        </w:rPr>
        <w:t>Актуальность исследовательской работы.</w:t>
      </w:r>
    </w:p>
    <w:p w14:paraId="3680926A" w14:textId="22142AAD" w:rsidR="008E7468" w:rsidRPr="0027629E" w:rsidRDefault="002F3368" w:rsidP="0027629E">
      <w:pPr>
        <w:pStyle w:val="a3"/>
        <w:spacing w:after="200" w:line="276" w:lineRule="auto"/>
        <w:ind w:left="0" w:firstLine="851"/>
        <w:rPr>
          <w:bCs/>
          <w:sz w:val="24"/>
          <w:szCs w:val="24"/>
        </w:rPr>
      </w:pPr>
      <w:r w:rsidRPr="0027629E">
        <w:rPr>
          <w:bCs/>
          <w:sz w:val="24"/>
          <w:szCs w:val="24"/>
        </w:rPr>
        <w:t>Я люблю</w:t>
      </w:r>
      <w:r w:rsidR="00FE0A00">
        <w:rPr>
          <w:bCs/>
          <w:sz w:val="24"/>
          <w:szCs w:val="24"/>
        </w:rPr>
        <w:t xml:space="preserve"> сладкую</w:t>
      </w:r>
      <w:r w:rsidRPr="0027629E">
        <w:rPr>
          <w:bCs/>
          <w:sz w:val="24"/>
          <w:szCs w:val="24"/>
        </w:rPr>
        <w:t xml:space="preserve"> газированную воду</w:t>
      </w:r>
      <w:r w:rsidR="002B5352" w:rsidRPr="0027629E">
        <w:rPr>
          <w:bCs/>
          <w:sz w:val="24"/>
          <w:szCs w:val="24"/>
        </w:rPr>
        <w:t xml:space="preserve">. </w:t>
      </w:r>
      <w:r w:rsidR="008E7468" w:rsidRPr="0027629E">
        <w:rPr>
          <w:bCs/>
          <w:sz w:val="24"/>
          <w:szCs w:val="24"/>
        </w:rPr>
        <w:t>По телевизору постоянно показывают завлекающие рекламы Колы, Черноголовки, Фреш</w:t>
      </w:r>
      <w:r w:rsidR="003F422B">
        <w:rPr>
          <w:bCs/>
          <w:sz w:val="24"/>
          <w:szCs w:val="24"/>
        </w:rPr>
        <w:t xml:space="preserve"> </w:t>
      </w:r>
      <w:r w:rsidR="008E7468" w:rsidRPr="0027629E">
        <w:rPr>
          <w:bCs/>
          <w:sz w:val="24"/>
          <w:szCs w:val="24"/>
        </w:rPr>
        <w:t xml:space="preserve">бара и других напитков. По городу висят плакаты с манящими картинками и лозунгами </w:t>
      </w:r>
      <w:r w:rsidR="006E3982" w:rsidRPr="0027629E">
        <w:rPr>
          <w:bCs/>
          <w:sz w:val="24"/>
          <w:szCs w:val="24"/>
        </w:rPr>
        <w:t>утолить</w:t>
      </w:r>
      <w:r w:rsidR="008E7468" w:rsidRPr="0027629E">
        <w:rPr>
          <w:bCs/>
          <w:sz w:val="24"/>
          <w:szCs w:val="24"/>
        </w:rPr>
        <w:t xml:space="preserve"> жажду газировкой. Но </w:t>
      </w:r>
      <w:r w:rsidRPr="0027629E">
        <w:rPr>
          <w:bCs/>
          <w:sz w:val="24"/>
          <w:szCs w:val="24"/>
        </w:rPr>
        <w:t>папа с мамой говорят</w:t>
      </w:r>
      <w:r w:rsidR="008E7468" w:rsidRPr="0027629E">
        <w:rPr>
          <w:bCs/>
          <w:sz w:val="24"/>
          <w:szCs w:val="24"/>
        </w:rPr>
        <w:t>, что</w:t>
      </w:r>
      <w:r w:rsidR="003A24E7" w:rsidRPr="0027629E">
        <w:rPr>
          <w:bCs/>
          <w:sz w:val="24"/>
          <w:szCs w:val="24"/>
        </w:rPr>
        <w:t xml:space="preserve"> ее</w:t>
      </w:r>
      <w:r w:rsidR="008E7468" w:rsidRPr="0027629E">
        <w:rPr>
          <w:bCs/>
          <w:sz w:val="24"/>
          <w:szCs w:val="24"/>
        </w:rPr>
        <w:t xml:space="preserve"> нельзя пить, что она вредная! </w:t>
      </w:r>
      <w:r w:rsidR="002B5352" w:rsidRPr="0027629E">
        <w:rPr>
          <w:bCs/>
          <w:sz w:val="24"/>
          <w:szCs w:val="24"/>
        </w:rPr>
        <w:t>Поэтому мне стало интересно, правда ли, что мой любимый напиток, такой вредный?</w:t>
      </w:r>
      <w:r w:rsidR="00FE0A00">
        <w:rPr>
          <w:bCs/>
          <w:sz w:val="24"/>
          <w:szCs w:val="24"/>
        </w:rPr>
        <w:t xml:space="preserve"> Рис. 1</w:t>
      </w:r>
    </w:p>
    <w:p w14:paraId="1AEE2CE3" w14:textId="77777777" w:rsidR="00046790" w:rsidRPr="0027629E" w:rsidRDefault="00046790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</w:p>
    <w:p w14:paraId="50DB3B37" w14:textId="453771C6" w:rsidR="00046790" w:rsidRPr="0027629E" w:rsidRDefault="00046790" w:rsidP="0027629E">
      <w:pPr>
        <w:pStyle w:val="a3"/>
        <w:spacing w:after="200" w:line="276" w:lineRule="auto"/>
        <w:ind w:left="0"/>
        <w:jc w:val="center"/>
        <w:rPr>
          <w:bCs/>
          <w:sz w:val="24"/>
          <w:szCs w:val="24"/>
        </w:rPr>
      </w:pPr>
    </w:p>
    <w:p w14:paraId="3C0EC215" w14:textId="77777777" w:rsidR="003A24E7" w:rsidRPr="0027629E" w:rsidRDefault="003A24E7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</w:p>
    <w:p w14:paraId="1B145CB5" w14:textId="0FCAB36C" w:rsidR="003A24E7" w:rsidRDefault="008E7468" w:rsidP="0027629E">
      <w:pPr>
        <w:pStyle w:val="a3"/>
        <w:spacing w:after="200" w:line="276" w:lineRule="auto"/>
        <w:ind w:left="0"/>
        <w:rPr>
          <w:b/>
          <w:sz w:val="24"/>
          <w:szCs w:val="24"/>
        </w:rPr>
      </w:pPr>
      <w:r w:rsidRPr="0027629E">
        <w:rPr>
          <w:b/>
          <w:sz w:val="24"/>
          <w:szCs w:val="24"/>
        </w:rPr>
        <w:t>Цель и задачи исследования.</w:t>
      </w:r>
    </w:p>
    <w:p w14:paraId="6E51ED61" w14:textId="77777777" w:rsidR="0027629E" w:rsidRPr="0027629E" w:rsidRDefault="0027629E" w:rsidP="0027629E">
      <w:pPr>
        <w:pStyle w:val="a3"/>
        <w:spacing w:after="200" w:line="276" w:lineRule="auto"/>
        <w:ind w:left="0"/>
        <w:rPr>
          <w:b/>
          <w:sz w:val="24"/>
          <w:szCs w:val="24"/>
        </w:rPr>
      </w:pPr>
    </w:p>
    <w:p w14:paraId="5F630EE7" w14:textId="140C1E9B" w:rsidR="008E7468" w:rsidRPr="0027629E" w:rsidRDefault="008E7468" w:rsidP="0027629E">
      <w:pPr>
        <w:pStyle w:val="a3"/>
        <w:spacing w:after="200" w:line="276" w:lineRule="auto"/>
        <w:ind w:left="0"/>
        <w:rPr>
          <w:b/>
          <w:sz w:val="24"/>
          <w:szCs w:val="24"/>
        </w:rPr>
      </w:pPr>
      <w:r w:rsidRPr="0027629E">
        <w:rPr>
          <w:b/>
          <w:sz w:val="24"/>
          <w:szCs w:val="24"/>
        </w:rPr>
        <w:t>Цель:</w:t>
      </w:r>
    </w:p>
    <w:p w14:paraId="544AA248" w14:textId="0EC40B21" w:rsidR="003A27A0" w:rsidRPr="0027629E" w:rsidRDefault="008E7468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  <w:r w:rsidRPr="0027629E">
        <w:rPr>
          <w:bCs/>
          <w:sz w:val="24"/>
          <w:szCs w:val="24"/>
        </w:rPr>
        <w:t xml:space="preserve">Установить, как влияют </w:t>
      </w:r>
      <w:r w:rsidR="003A27A0" w:rsidRPr="0027629E">
        <w:rPr>
          <w:bCs/>
          <w:sz w:val="24"/>
          <w:szCs w:val="24"/>
        </w:rPr>
        <w:t xml:space="preserve">и какое воздействие оказывают </w:t>
      </w:r>
      <w:r w:rsidR="00FE0A00">
        <w:rPr>
          <w:bCs/>
          <w:sz w:val="24"/>
          <w:szCs w:val="24"/>
        </w:rPr>
        <w:t xml:space="preserve">сладкие </w:t>
      </w:r>
      <w:r w:rsidR="003A27A0" w:rsidRPr="0027629E">
        <w:rPr>
          <w:bCs/>
          <w:sz w:val="24"/>
          <w:szCs w:val="24"/>
        </w:rPr>
        <w:t>газированные напитки на организм человека.</w:t>
      </w:r>
    </w:p>
    <w:p w14:paraId="6948EAB1" w14:textId="77777777" w:rsidR="003A24E7" w:rsidRPr="0027629E" w:rsidRDefault="003A24E7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</w:p>
    <w:p w14:paraId="1A2BBCF3" w14:textId="2CE75FFE" w:rsidR="003A27A0" w:rsidRPr="0027629E" w:rsidRDefault="003A27A0" w:rsidP="0027629E">
      <w:pPr>
        <w:pStyle w:val="a3"/>
        <w:spacing w:after="200" w:line="276" w:lineRule="auto"/>
        <w:ind w:left="0"/>
        <w:rPr>
          <w:b/>
          <w:sz w:val="24"/>
          <w:szCs w:val="24"/>
        </w:rPr>
      </w:pPr>
      <w:r w:rsidRPr="0027629E">
        <w:rPr>
          <w:b/>
          <w:sz w:val="24"/>
          <w:szCs w:val="24"/>
        </w:rPr>
        <w:t>Задачи:</w:t>
      </w:r>
    </w:p>
    <w:p w14:paraId="360175F6" w14:textId="260D5203" w:rsidR="002B5352" w:rsidRPr="0027629E" w:rsidRDefault="0027629E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 </w:t>
      </w:r>
      <w:r w:rsidR="003A27A0" w:rsidRPr="0027629E">
        <w:rPr>
          <w:bCs/>
          <w:sz w:val="24"/>
          <w:szCs w:val="24"/>
        </w:rPr>
        <w:t>Разобраться в составе</w:t>
      </w:r>
      <w:r w:rsidR="00FE0A00">
        <w:rPr>
          <w:bCs/>
          <w:sz w:val="24"/>
          <w:szCs w:val="24"/>
        </w:rPr>
        <w:t xml:space="preserve"> сладких</w:t>
      </w:r>
      <w:r w:rsidR="003A27A0" w:rsidRPr="0027629E">
        <w:rPr>
          <w:bCs/>
          <w:sz w:val="24"/>
          <w:szCs w:val="24"/>
        </w:rPr>
        <w:t xml:space="preserve"> газированных напитков.</w:t>
      </w:r>
    </w:p>
    <w:p w14:paraId="5051F6B9" w14:textId="123090ED" w:rsidR="003A27A0" w:rsidRPr="0027629E" w:rsidRDefault="0027629E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 </w:t>
      </w:r>
      <w:r w:rsidR="003A27A0" w:rsidRPr="0027629E">
        <w:rPr>
          <w:bCs/>
          <w:sz w:val="24"/>
          <w:szCs w:val="24"/>
        </w:rPr>
        <w:t xml:space="preserve">Выяснить какое количество тех или иных элементов содержат различные виды </w:t>
      </w:r>
      <w:r w:rsidR="00FE0A00">
        <w:rPr>
          <w:bCs/>
          <w:sz w:val="24"/>
          <w:szCs w:val="24"/>
        </w:rPr>
        <w:t xml:space="preserve">сладких </w:t>
      </w:r>
      <w:r w:rsidR="003A27A0" w:rsidRPr="0027629E">
        <w:rPr>
          <w:bCs/>
          <w:sz w:val="24"/>
          <w:szCs w:val="24"/>
        </w:rPr>
        <w:t>газированных напитков на 100г продукта.</w:t>
      </w:r>
    </w:p>
    <w:p w14:paraId="13A0E321" w14:textId="07EBA559" w:rsidR="003A27A0" w:rsidRPr="0027629E" w:rsidRDefault="0027629E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 </w:t>
      </w:r>
      <w:r w:rsidR="003A27A0" w:rsidRPr="0027629E">
        <w:rPr>
          <w:bCs/>
          <w:sz w:val="24"/>
          <w:szCs w:val="24"/>
        </w:rPr>
        <w:t xml:space="preserve">Разобраться в воздействии элементов состава </w:t>
      </w:r>
      <w:r w:rsidR="00FE0A00">
        <w:rPr>
          <w:bCs/>
          <w:sz w:val="24"/>
          <w:szCs w:val="24"/>
        </w:rPr>
        <w:t xml:space="preserve">сладких </w:t>
      </w:r>
      <w:r w:rsidR="003A27A0" w:rsidRPr="0027629E">
        <w:rPr>
          <w:bCs/>
          <w:sz w:val="24"/>
          <w:szCs w:val="24"/>
        </w:rPr>
        <w:t>газированных напитков по отдельности на организм.</w:t>
      </w:r>
    </w:p>
    <w:p w14:paraId="03296B6B" w14:textId="49CD1622" w:rsidR="003A27A0" w:rsidRPr="0027629E" w:rsidRDefault="0027629E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 </w:t>
      </w:r>
      <w:r w:rsidR="00F93920" w:rsidRPr="0027629E">
        <w:rPr>
          <w:bCs/>
          <w:sz w:val="24"/>
          <w:szCs w:val="24"/>
        </w:rPr>
        <w:t>Понять,</w:t>
      </w:r>
      <w:r w:rsidR="003A27A0" w:rsidRPr="0027629E">
        <w:rPr>
          <w:bCs/>
          <w:sz w:val="24"/>
          <w:szCs w:val="24"/>
        </w:rPr>
        <w:t xml:space="preserve"> как воздействуют элементы состава</w:t>
      </w:r>
      <w:r w:rsidR="00FE0A00">
        <w:rPr>
          <w:bCs/>
          <w:sz w:val="24"/>
          <w:szCs w:val="24"/>
        </w:rPr>
        <w:t xml:space="preserve"> сладких</w:t>
      </w:r>
      <w:r w:rsidR="003A27A0" w:rsidRPr="0027629E">
        <w:rPr>
          <w:bCs/>
          <w:sz w:val="24"/>
          <w:szCs w:val="24"/>
        </w:rPr>
        <w:t xml:space="preserve"> </w:t>
      </w:r>
      <w:r w:rsidR="00F93920" w:rsidRPr="0027629E">
        <w:rPr>
          <w:bCs/>
          <w:sz w:val="24"/>
          <w:szCs w:val="24"/>
        </w:rPr>
        <w:t>газированных напитков</w:t>
      </w:r>
      <w:r w:rsidR="003A27A0" w:rsidRPr="0027629E">
        <w:rPr>
          <w:bCs/>
          <w:sz w:val="24"/>
          <w:szCs w:val="24"/>
        </w:rPr>
        <w:t xml:space="preserve"> на организм при долгосрочном их употреблении.</w:t>
      </w:r>
    </w:p>
    <w:p w14:paraId="1DC1505A" w14:textId="635ACC5B" w:rsidR="00AA4AFB" w:rsidRPr="0027629E" w:rsidRDefault="0027629E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 </w:t>
      </w:r>
      <w:r w:rsidR="00F93920" w:rsidRPr="0027629E">
        <w:rPr>
          <w:bCs/>
          <w:sz w:val="24"/>
          <w:szCs w:val="24"/>
        </w:rPr>
        <w:t>Доказать, что</w:t>
      </w:r>
      <w:r w:rsidR="00FE0A00">
        <w:rPr>
          <w:bCs/>
          <w:sz w:val="24"/>
          <w:szCs w:val="24"/>
        </w:rPr>
        <w:t xml:space="preserve"> сладкая</w:t>
      </w:r>
      <w:r w:rsidR="00F93920" w:rsidRPr="0027629E">
        <w:rPr>
          <w:bCs/>
          <w:sz w:val="24"/>
          <w:szCs w:val="24"/>
        </w:rPr>
        <w:t xml:space="preserve"> газировка вредит здоровью.</w:t>
      </w:r>
    </w:p>
    <w:p w14:paraId="206871CA" w14:textId="77777777" w:rsidR="00AA4AFB" w:rsidRPr="0027629E" w:rsidRDefault="00AA4AFB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</w:p>
    <w:p w14:paraId="0F98B57A" w14:textId="46FCA36E" w:rsidR="00271365" w:rsidRPr="0027629E" w:rsidRDefault="00AF2705" w:rsidP="0027629E">
      <w:pPr>
        <w:pStyle w:val="a3"/>
        <w:spacing w:after="200" w:line="276" w:lineRule="auto"/>
        <w:ind w:left="0"/>
        <w:rPr>
          <w:b/>
          <w:sz w:val="24"/>
          <w:szCs w:val="24"/>
        </w:rPr>
      </w:pPr>
      <w:r w:rsidRPr="0027629E">
        <w:rPr>
          <w:b/>
          <w:sz w:val="24"/>
          <w:szCs w:val="24"/>
        </w:rPr>
        <w:t>Гипотеза</w:t>
      </w:r>
      <w:r w:rsidR="00271365" w:rsidRPr="0027629E">
        <w:rPr>
          <w:b/>
          <w:sz w:val="24"/>
          <w:szCs w:val="24"/>
        </w:rPr>
        <w:t xml:space="preserve"> исследования</w:t>
      </w:r>
      <w:r w:rsidRPr="0027629E">
        <w:rPr>
          <w:b/>
          <w:sz w:val="24"/>
          <w:szCs w:val="24"/>
        </w:rPr>
        <w:t>.</w:t>
      </w:r>
    </w:p>
    <w:p w14:paraId="63A4CAE9" w14:textId="476764CB" w:rsidR="00AF2705" w:rsidRPr="0027629E" w:rsidRDefault="00AF2705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  <w:r w:rsidRPr="0027629E">
        <w:rPr>
          <w:bCs/>
          <w:sz w:val="24"/>
          <w:szCs w:val="24"/>
        </w:rPr>
        <w:t>Предположим, что </w:t>
      </w:r>
      <w:r w:rsidR="00FE0A00">
        <w:rPr>
          <w:bCs/>
          <w:sz w:val="24"/>
          <w:szCs w:val="24"/>
        </w:rPr>
        <w:t xml:space="preserve">сладкие </w:t>
      </w:r>
      <w:r w:rsidRPr="0027629E">
        <w:rPr>
          <w:bCs/>
          <w:sz w:val="24"/>
          <w:szCs w:val="24"/>
        </w:rPr>
        <w:t>газированные напитки вредят здоровью детей и взрослых</w:t>
      </w:r>
      <w:r w:rsidR="00FE0A00">
        <w:rPr>
          <w:bCs/>
          <w:sz w:val="24"/>
          <w:szCs w:val="24"/>
        </w:rPr>
        <w:t>.</w:t>
      </w:r>
    </w:p>
    <w:p w14:paraId="2DFC55E2" w14:textId="77777777" w:rsidR="00AF2705" w:rsidRPr="0027629E" w:rsidRDefault="00AF2705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</w:p>
    <w:p w14:paraId="1B312536" w14:textId="440925CF" w:rsidR="00F93920" w:rsidRPr="0027629E" w:rsidRDefault="00F93920" w:rsidP="0027629E">
      <w:pPr>
        <w:pStyle w:val="a3"/>
        <w:spacing w:after="200" w:line="276" w:lineRule="auto"/>
        <w:ind w:left="0"/>
        <w:rPr>
          <w:b/>
          <w:sz w:val="24"/>
          <w:szCs w:val="24"/>
        </w:rPr>
      </w:pPr>
      <w:r w:rsidRPr="0027629E">
        <w:rPr>
          <w:b/>
          <w:sz w:val="24"/>
          <w:szCs w:val="24"/>
        </w:rPr>
        <w:t>Предмет исследования.</w:t>
      </w:r>
    </w:p>
    <w:p w14:paraId="59E32006" w14:textId="4F99F47E" w:rsidR="003A24E7" w:rsidRPr="0027629E" w:rsidRDefault="00F93920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  <w:r w:rsidRPr="0027629E">
        <w:rPr>
          <w:bCs/>
          <w:sz w:val="24"/>
          <w:szCs w:val="24"/>
        </w:rPr>
        <w:t xml:space="preserve">Сладкие газированные напитки. </w:t>
      </w:r>
    </w:p>
    <w:p w14:paraId="630AE527" w14:textId="77777777" w:rsidR="003A24E7" w:rsidRPr="0027629E" w:rsidRDefault="003A24E7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</w:p>
    <w:p w14:paraId="26123AD6" w14:textId="6A47DB35" w:rsidR="003A24E7" w:rsidRPr="0027629E" w:rsidRDefault="00F93920" w:rsidP="0027629E">
      <w:pPr>
        <w:pStyle w:val="a3"/>
        <w:spacing w:after="200" w:line="276" w:lineRule="auto"/>
        <w:ind w:left="0"/>
        <w:rPr>
          <w:b/>
          <w:sz w:val="24"/>
          <w:szCs w:val="24"/>
        </w:rPr>
      </w:pPr>
      <w:r w:rsidRPr="0027629E">
        <w:rPr>
          <w:b/>
          <w:sz w:val="24"/>
          <w:szCs w:val="24"/>
        </w:rPr>
        <w:t>Метод исследования.</w:t>
      </w:r>
    </w:p>
    <w:p w14:paraId="0FE219D7" w14:textId="22CF69EE" w:rsidR="00F93920" w:rsidRPr="0027629E" w:rsidRDefault="0027629E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 </w:t>
      </w:r>
      <w:r w:rsidR="00F93920" w:rsidRPr="0027629E">
        <w:rPr>
          <w:bCs/>
          <w:sz w:val="24"/>
          <w:szCs w:val="24"/>
        </w:rPr>
        <w:t>Поиск информации в Интернете</w:t>
      </w:r>
      <w:r w:rsidR="0018139A" w:rsidRPr="0027629E">
        <w:rPr>
          <w:bCs/>
          <w:sz w:val="24"/>
          <w:szCs w:val="24"/>
        </w:rPr>
        <w:t>.</w:t>
      </w:r>
    </w:p>
    <w:p w14:paraId="01EAF95A" w14:textId="7A1972E0" w:rsidR="0018139A" w:rsidRPr="0027629E" w:rsidRDefault="0027629E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 </w:t>
      </w:r>
      <w:r w:rsidR="00F93920" w:rsidRPr="0027629E">
        <w:rPr>
          <w:bCs/>
          <w:sz w:val="24"/>
          <w:szCs w:val="24"/>
        </w:rPr>
        <w:t>Изучение литературы</w:t>
      </w:r>
      <w:r w:rsidR="0018139A" w:rsidRPr="0027629E">
        <w:rPr>
          <w:bCs/>
          <w:sz w:val="24"/>
          <w:szCs w:val="24"/>
        </w:rPr>
        <w:t>.</w:t>
      </w:r>
    </w:p>
    <w:p w14:paraId="0F2973C7" w14:textId="1A7E8584" w:rsidR="0018139A" w:rsidRPr="0027629E" w:rsidRDefault="0027629E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 </w:t>
      </w:r>
      <w:r w:rsidR="00F93920" w:rsidRPr="0027629E">
        <w:rPr>
          <w:bCs/>
          <w:sz w:val="24"/>
          <w:szCs w:val="24"/>
        </w:rPr>
        <w:t>Анкетирование</w:t>
      </w:r>
      <w:r w:rsidR="0018139A" w:rsidRPr="0027629E">
        <w:rPr>
          <w:bCs/>
          <w:sz w:val="24"/>
          <w:szCs w:val="24"/>
        </w:rPr>
        <w:t>.</w:t>
      </w:r>
    </w:p>
    <w:p w14:paraId="1B8CDF0A" w14:textId="3C03637B" w:rsidR="0018139A" w:rsidRPr="0027629E" w:rsidRDefault="0027629E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 </w:t>
      </w:r>
      <w:r w:rsidR="00F93920" w:rsidRPr="0027629E">
        <w:rPr>
          <w:bCs/>
          <w:sz w:val="24"/>
          <w:szCs w:val="24"/>
        </w:rPr>
        <w:t>Сравнение</w:t>
      </w:r>
      <w:r w:rsidR="0018139A" w:rsidRPr="0027629E">
        <w:rPr>
          <w:bCs/>
          <w:sz w:val="24"/>
          <w:szCs w:val="24"/>
        </w:rPr>
        <w:t>.</w:t>
      </w:r>
    </w:p>
    <w:p w14:paraId="4FAF00B4" w14:textId="49DA1CA7" w:rsidR="00F93920" w:rsidRDefault="0027629E" w:rsidP="0027629E">
      <w:pPr>
        <w:pStyle w:val="a3"/>
        <w:spacing w:after="200"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 </w:t>
      </w:r>
      <w:r w:rsidR="00F93920" w:rsidRPr="0027629E">
        <w:rPr>
          <w:bCs/>
          <w:sz w:val="24"/>
          <w:szCs w:val="24"/>
        </w:rPr>
        <w:t>Статистический метод.</w:t>
      </w:r>
    </w:p>
    <w:p w14:paraId="62E0203C" w14:textId="77777777" w:rsidR="0027629E" w:rsidRDefault="0027629E" w:rsidP="0027629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CC7D529" w14:textId="3798A0BA" w:rsidR="0027629E" w:rsidRPr="00D93CFB" w:rsidRDefault="0027629E" w:rsidP="0027629E">
      <w:pPr>
        <w:pStyle w:val="a3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93CFB">
        <w:rPr>
          <w:b/>
          <w:sz w:val="24"/>
          <w:szCs w:val="24"/>
        </w:rPr>
        <w:lastRenderedPageBreak/>
        <w:t>Основна часть</w:t>
      </w:r>
    </w:p>
    <w:p w14:paraId="2529AACB" w14:textId="3630924C" w:rsidR="003A24E7" w:rsidRPr="0027629E" w:rsidRDefault="0027629E" w:rsidP="0027629E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.1</w:t>
      </w:r>
      <w:r w:rsidR="00D93CFB">
        <w:rPr>
          <w:b/>
          <w:sz w:val="24"/>
          <w:szCs w:val="24"/>
        </w:rPr>
        <w:t xml:space="preserve"> </w:t>
      </w:r>
      <w:r w:rsidR="003A24E7" w:rsidRPr="0027629E">
        <w:rPr>
          <w:b/>
          <w:sz w:val="24"/>
          <w:szCs w:val="24"/>
        </w:rPr>
        <w:t>Факты.</w:t>
      </w:r>
    </w:p>
    <w:p w14:paraId="0C9E4A3C" w14:textId="77777777" w:rsidR="00FD1343" w:rsidRPr="00D93CFB" w:rsidRDefault="00FD1343" w:rsidP="00FD1343">
      <w:pPr>
        <w:pStyle w:val="a4"/>
        <w:shd w:val="clear" w:color="auto" w:fill="FFFFFF"/>
        <w:spacing w:before="120" w:beforeAutospacing="0" w:after="120" w:afterAutospacing="0"/>
        <w:ind w:firstLine="851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D93CFB">
        <w:rPr>
          <w:rFonts w:asciiTheme="minorHAnsi" w:eastAsiaTheme="minorHAnsi" w:hAnsiTheme="minorHAnsi" w:cstheme="minorBidi"/>
          <w:bCs/>
          <w:lang w:eastAsia="en-US"/>
        </w:rPr>
        <w:t>Газированная вода</w:t>
      </w:r>
      <w:r w:rsidR="003A24E7" w:rsidRPr="00D93CFB">
        <w:rPr>
          <w:rFonts w:asciiTheme="minorHAnsi" w:eastAsiaTheme="minorHAnsi" w:hAnsiTheme="minorHAnsi" w:cstheme="minorBidi"/>
          <w:bCs/>
          <w:lang w:eastAsia="en-US"/>
        </w:rPr>
        <w:t xml:space="preserve"> — </w:t>
      </w:r>
      <w:r w:rsidRPr="00D93CFB">
        <w:rPr>
          <w:rFonts w:asciiTheme="minorHAnsi" w:eastAsiaTheme="minorHAnsi" w:hAnsiTheme="minorHAnsi" w:cstheme="minorBidi"/>
          <w:bCs/>
          <w:lang w:eastAsia="en-US"/>
        </w:rPr>
        <w:t xml:space="preserve">это </w:t>
      </w:r>
      <w:r w:rsidR="003A24E7" w:rsidRPr="00D93CFB">
        <w:rPr>
          <w:rFonts w:asciiTheme="minorHAnsi" w:eastAsiaTheme="minorHAnsi" w:hAnsiTheme="minorHAnsi" w:cstheme="minorBidi"/>
          <w:bCs/>
          <w:lang w:eastAsia="en-US"/>
        </w:rPr>
        <w:t>прохладительный напиток из </w:t>
      </w:r>
      <w:hyperlink r:id="rId6" w:tooltip="Минеральная вода" w:history="1">
        <w:r w:rsidR="003A24E7" w:rsidRPr="00D93CFB">
          <w:rPr>
            <w:rFonts w:asciiTheme="minorHAnsi" w:eastAsiaTheme="minorHAnsi" w:hAnsiTheme="minorHAnsi" w:cstheme="minorBidi"/>
            <w:bCs/>
            <w:lang w:eastAsia="en-US"/>
          </w:rPr>
          <w:t>минеральной</w:t>
        </w:r>
      </w:hyperlink>
      <w:r w:rsidR="003A24E7" w:rsidRPr="00D93CFB">
        <w:rPr>
          <w:rFonts w:asciiTheme="minorHAnsi" w:eastAsiaTheme="minorHAnsi" w:hAnsiTheme="minorHAnsi" w:cstheme="minorBidi"/>
          <w:bCs/>
          <w:lang w:eastAsia="en-US"/>
        </w:rPr>
        <w:t> или обычной </w:t>
      </w:r>
      <w:hyperlink r:id="rId7" w:tooltip="Вода" w:history="1">
        <w:r w:rsidR="003A24E7" w:rsidRPr="00D93CFB">
          <w:rPr>
            <w:rFonts w:asciiTheme="minorHAnsi" w:eastAsiaTheme="minorHAnsi" w:hAnsiTheme="minorHAnsi" w:cstheme="minorBidi"/>
            <w:bCs/>
            <w:lang w:eastAsia="en-US"/>
          </w:rPr>
          <w:t>воды</w:t>
        </w:r>
      </w:hyperlink>
      <w:r w:rsidR="003A24E7" w:rsidRPr="00D93CFB">
        <w:rPr>
          <w:rFonts w:asciiTheme="minorHAnsi" w:eastAsiaTheme="minorHAnsi" w:hAnsiTheme="minorHAnsi" w:cstheme="minorBidi"/>
          <w:bCs/>
          <w:lang w:eastAsia="en-US"/>
        </w:rPr>
        <w:t>, насыщенной </w:t>
      </w:r>
      <w:hyperlink r:id="rId8" w:history="1">
        <w:r w:rsidR="003A24E7" w:rsidRPr="00D93CFB">
          <w:rPr>
            <w:rFonts w:asciiTheme="minorHAnsi" w:eastAsiaTheme="minorHAnsi" w:hAnsiTheme="minorHAnsi" w:cstheme="minorBidi"/>
            <w:bCs/>
            <w:lang w:eastAsia="en-US"/>
          </w:rPr>
          <w:t>углекислым газом</w:t>
        </w:r>
      </w:hyperlink>
      <w:r w:rsidR="003A24E7" w:rsidRPr="00D93CFB">
        <w:rPr>
          <w:rFonts w:asciiTheme="minorHAnsi" w:eastAsiaTheme="minorHAnsi" w:hAnsiTheme="minorHAnsi" w:cstheme="minorBidi"/>
          <w:bCs/>
          <w:lang w:eastAsia="en-US"/>
        </w:rPr>
        <w:t>.</w:t>
      </w:r>
      <w:r w:rsidRPr="00D93CFB">
        <w:rPr>
          <w:rFonts w:asciiTheme="minorHAnsi" w:eastAsiaTheme="minorHAnsi" w:hAnsiTheme="minorHAnsi" w:cstheme="minorBidi"/>
          <w:bCs/>
          <w:lang w:eastAsia="en-US"/>
        </w:rPr>
        <w:t xml:space="preserve"> </w:t>
      </w:r>
    </w:p>
    <w:p w14:paraId="094B1ABB" w14:textId="2B6995A3" w:rsidR="00FD1343" w:rsidRPr="00D93CFB" w:rsidRDefault="00FD1343" w:rsidP="00FD1343">
      <w:pPr>
        <w:pStyle w:val="a4"/>
        <w:shd w:val="clear" w:color="auto" w:fill="FFFFFF"/>
        <w:spacing w:before="120" w:beforeAutospacing="0" w:after="120" w:afterAutospacing="0"/>
        <w:ind w:firstLine="851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D93CFB">
        <w:rPr>
          <w:rFonts w:asciiTheme="minorHAnsi" w:eastAsiaTheme="minorHAnsi" w:hAnsiTheme="minorHAnsi" w:cstheme="minorBidi"/>
          <w:bCs/>
          <w:lang w:eastAsia="en-US"/>
        </w:rPr>
        <w:t>В 1767 году английский химик </w:t>
      </w:r>
      <w:hyperlink r:id="rId9" w:tooltip="Пристли, Джозеф" w:history="1">
        <w:r w:rsidRPr="00D93CFB">
          <w:rPr>
            <w:rFonts w:asciiTheme="minorHAnsi" w:eastAsiaTheme="minorHAnsi" w:hAnsiTheme="minorHAnsi" w:cstheme="minorBidi"/>
            <w:bCs/>
            <w:lang w:eastAsia="en-US"/>
          </w:rPr>
          <w:t>Джозеф Пристли</w:t>
        </w:r>
      </w:hyperlink>
      <w:r w:rsidRPr="00D93CFB">
        <w:rPr>
          <w:rFonts w:asciiTheme="minorHAnsi" w:eastAsiaTheme="minorHAnsi" w:hAnsiTheme="minorHAnsi" w:cstheme="minorBidi"/>
          <w:bCs/>
          <w:lang w:eastAsia="en-US"/>
        </w:rPr>
        <w:t> первый в мире создал газированную воду. Это произошло после экспериментов с газом, выделяющимся при </w:t>
      </w:r>
      <w:hyperlink r:id="rId10" w:tooltip="Брожение" w:history="1">
        <w:r w:rsidRPr="00D93CFB">
          <w:rPr>
            <w:rFonts w:asciiTheme="minorHAnsi" w:eastAsiaTheme="minorHAnsi" w:hAnsiTheme="minorHAnsi" w:cstheme="minorBidi"/>
            <w:bCs/>
            <w:lang w:eastAsia="en-US"/>
          </w:rPr>
          <w:t>брожении</w:t>
        </w:r>
      </w:hyperlink>
      <w:r w:rsidRPr="00D93CFB">
        <w:rPr>
          <w:rFonts w:asciiTheme="minorHAnsi" w:eastAsiaTheme="minorHAnsi" w:hAnsiTheme="minorHAnsi" w:cstheme="minorBidi"/>
          <w:bCs/>
          <w:lang w:eastAsia="en-US"/>
        </w:rPr>
        <w:t> в чанах </w:t>
      </w:r>
      <w:hyperlink r:id="rId11" w:tooltip="Пивоваренная компания" w:history="1">
        <w:r w:rsidRPr="00D93CFB">
          <w:rPr>
            <w:rFonts w:asciiTheme="minorHAnsi" w:eastAsiaTheme="minorHAnsi" w:hAnsiTheme="minorHAnsi" w:cstheme="minorBidi"/>
            <w:bCs/>
            <w:lang w:eastAsia="en-US"/>
          </w:rPr>
          <w:t>пивоваренного завода</w:t>
        </w:r>
      </w:hyperlink>
      <w:r w:rsidRPr="00D93CFB">
        <w:rPr>
          <w:rFonts w:asciiTheme="minorHAnsi" w:eastAsiaTheme="minorHAnsi" w:hAnsiTheme="minorHAnsi" w:cstheme="minorBidi"/>
          <w:bCs/>
          <w:lang w:eastAsia="en-US"/>
        </w:rPr>
        <w:t>. Первым промышленное производство газированной воды начал </w:t>
      </w:r>
      <w:hyperlink r:id="rId12" w:tooltip="Швепп, Якоб" w:history="1">
        <w:r w:rsidRPr="00D93CFB">
          <w:rPr>
            <w:rFonts w:asciiTheme="minorHAnsi" w:eastAsiaTheme="minorHAnsi" w:hAnsiTheme="minorHAnsi" w:cstheme="minorBidi"/>
            <w:bCs/>
            <w:lang w:eastAsia="en-US"/>
          </w:rPr>
          <w:t>Якоб Швепп</w:t>
        </w:r>
      </w:hyperlink>
      <w:r w:rsidRPr="00D93CFB">
        <w:rPr>
          <w:rFonts w:asciiTheme="minorHAnsi" w:eastAsiaTheme="minorHAnsi" w:hAnsiTheme="minorHAnsi" w:cstheme="minorBidi"/>
          <w:bCs/>
          <w:lang w:eastAsia="en-US"/>
        </w:rPr>
        <w:t>.</w:t>
      </w:r>
    </w:p>
    <w:p w14:paraId="64B77820" w14:textId="0CBF7277" w:rsidR="001D4822" w:rsidRPr="003D21C4" w:rsidRDefault="00FD1343" w:rsidP="003D21C4">
      <w:pPr>
        <w:pStyle w:val="a4"/>
        <w:shd w:val="clear" w:color="auto" w:fill="FFFFFF"/>
        <w:spacing w:before="120" w:beforeAutospacing="0" w:after="120" w:afterAutospacing="0"/>
        <w:ind w:firstLine="851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D93CFB">
        <w:rPr>
          <w:rFonts w:asciiTheme="minorHAnsi" w:eastAsiaTheme="minorHAnsi" w:hAnsiTheme="minorHAnsi" w:cstheme="minorBidi"/>
          <w:bCs/>
          <w:lang w:eastAsia="en-US"/>
        </w:rPr>
        <w:t>В 1783 году он усовершенствовал сатуратор и создал промышленную установку для выпуска газированной воды.</w:t>
      </w:r>
      <w:r w:rsidR="00FE0A00">
        <w:rPr>
          <w:rFonts w:asciiTheme="minorHAnsi" w:eastAsiaTheme="minorHAnsi" w:hAnsiTheme="minorHAnsi" w:cstheme="minorBidi"/>
          <w:bCs/>
          <w:lang w:eastAsia="en-US"/>
        </w:rPr>
        <w:t xml:space="preserve"> Рис. 2.</w:t>
      </w:r>
    </w:p>
    <w:p w14:paraId="2281E3AD" w14:textId="77777777" w:rsidR="001D4822" w:rsidRDefault="001D4822" w:rsidP="00D93CFB">
      <w:pPr>
        <w:jc w:val="center"/>
        <w:rPr>
          <w:b/>
          <w:sz w:val="24"/>
          <w:szCs w:val="24"/>
        </w:rPr>
      </w:pPr>
    </w:p>
    <w:p w14:paraId="58201A4B" w14:textId="194BEF6C" w:rsidR="003A24E7" w:rsidRPr="00D93CFB" w:rsidRDefault="00D93CFB" w:rsidP="00D93C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FD1343" w:rsidRPr="00D93CFB">
        <w:rPr>
          <w:b/>
          <w:sz w:val="24"/>
          <w:szCs w:val="24"/>
        </w:rPr>
        <w:t>Исследование.</w:t>
      </w:r>
    </w:p>
    <w:p w14:paraId="7848132F" w14:textId="63CC9CF1" w:rsidR="00FD1343" w:rsidRPr="00D93CFB" w:rsidRDefault="00FD1343" w:rsidP="00FD1343">
      <w:pPr>
        <w:ind w:firstLine="851"/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 xml:space="preserve">Я изучила состав нескольких бутылок </w:t>
      </w:r>
      <w:r w:rsidR="003D21C4">
        <w:rPr>
          <w:bCs/>
          <w:sz w:val="24"/>
          <w:szCs w:val="24"/>
        </w:rPr>
        <w:t xml:space="preserve">сладкой </w:t>
      </w:r>
      <w:r w:rsidRPr="00D93CFB">
        <w:rPr>
          <w:bCs/>
          <w:sz w:val="24"/>
          <w:szCs w:val="24"/>
        </w:rPr>
        <w:t xml:space="preserve">газированной воды разных </w:t>
      </w:r>
      <w:r w:rsidR="00D93CFB" w:rsidRPr="00D93CFB">
        <w:rPr>
          <w:bCs/>
          <w:sz w:val="24"/>
          <w:szCs w:val="24"/>
        </w:rPr>
        <w:t>производителей и</w:t>
      </w:r>
      <w:r w:rsidRPr="00D93CFB">
        <w:rPr>
          <w:bCs/>
          <w:sz w:val="24"/>
          <w:szCs w:val="24"/>
        </w:rPr>
        <w:t xml:space="preserve"> заметила, что их основу составляют:</w:t>
      </w:r>
    </w:p>
    <w:p w14:paraId="72E258AE" w14:textId="6C4F850A" w:rsidR="00FD1343" w:rsidRPr="00D93CFB" w:rsidRDefault="00FD1343" w:rsidP="00FD1343">
      <w:pPr>
        <w:pStyle w:val="a3"/>
        <w:numPr>
          <w:ilvl w:val="0"/>
          <w:numId w:val="3"/>
        </w:numPr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>Сахар</w:t>
      </w:r>
    </w:p>
    <w:p w14:paraId="41AFB676" w14:textId="32E79ED5" w:rsidR="00FD1343" w:rsidRPr="00D93CFB" w:rsidRDefault="00FD1343" w:rsidP="00FD1343">
      <w:pPr>
        <w:pStyle w:val="a3"/>
        <w:numPr>
          <w:ilvl w:val="0"/>
          <w:numId w:val="3"/>
        </w:numPr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>Кислоты</w:t>
      </w:r>
    </w:p>
    <w:p w14:paraId="075BEB97" w14:textId="239758D2" w:rsidR="00FD1343" w:rsidRPr="00D93CFB" w:rsidRDefault="00FD1343" w:rsidP="00FD1343">
      <w:pPr>
        <w:pStyle w:val="a3"/>
        <w:numPr>
          <w:ilvl w:val="0"/>
          <w:numId w:val="3"/>
        </w:numPr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>Вода</w:t>
      </w:r>
    </w:p>
    <w:p w14:paraId="0EE38C46" w14:textId="08EF9C49" w:rsidR="001D4822" w:rsidRPr="003D21C4" w:rsidRDefault="00FD1343" w:rsidP="003D21C4">
      <w:pPr>
        <w:ind w:firstLine="851"/>
        <w:jc w:val="both"/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>Вещества входящие в состав</w:t>
      </w:r>
      <w:r w:rsidR="003D21C4">
        <w:rPr>
          <w:bCs/>
          <w:sz w:val="24"/>
          <w:szCs w:val="24"/>
        </w:rPr>
        <w:t xml:space="preserve"> сладкой</w:t>
      </w:r>
      <w:r w:rsidRPr="00D93CFB">
        <w:rPr>
          <w:bCs/>
          <w:sz w:val="24"/>
          <w:szCs w:val="24"/>
        </w:rPr>
        <w:t xml:space="preserve"> газировки возбуждают наши вкусовые рецепторы, поэтому после каждого выпитого глотка, хочется </w:t>
      </w:r>
      <w:r w:rsidR="006E3982" w:rsidRPr="00D93CFB">
        <w:rPr>
          <w:bCs/>
          <w:sz w:val="24"/>
          <w:szCs w:val="24"/>
        </w:rPr>
        <w:t>пить все больше и больше</w:t>
      </w:r>
      <w:r w:rsidRPr="00D93CFB">
        <w:rPr>
          <w:bCs/>
          <w:sz w:val="24"/>
          <w:szCs w:val="24"/>
        </w:rPr>
        <w:t xml:space="preserve">! </w:t>
      </w:r>
    </w:p>
    <w:p w14:paraId="082561EC" w14:textId="77777777" w:rsidR="001D4822" w:rsidRDefault="001D4822" w:rsidP="00FD1343">
      <w:pPr>
        <w:jc w:val="center"/>
        <w:rPr>
          <w:b/>
          <w:sz w:val="24"/>
          <w:szCs w:val="24"/>
        </w:rPr>
      </w:pPr>
    </w:p>
    <w:p w14:paraId="73685ABE" w14:textId="56D9A72B" w:rsidR="00FD1343" w:rsidRDefault="00FD1343" w:rsidP="00D93CFB">
      <w:pPr>
        <w:pStyle w:val="a3"/>
        <w:numPr>
          <w:ilvl w:val="1"/>
          <w:numId w:val="9"/>
        </w:numPr>
        <w:rPr>
          <w:b/>
          <w:sz w:val="24"/>
          <w:szCs w:val="24"/>
        </w:rPr>
      </w:pPr>
      <w:bookmarkStart w:id="2" w:name="_Hlk146290774"/>
      <w:r w:rsidRPr="00D93CFB">
        <w:rPr>
          <w:b/>
          <w:sz w:val="24"/>
          <w:szCs w:val="24"/>
        </w:rPr>
        <w:t>Химический состав газированных напитков и их влияние на организм</w:t>
      </w:r>
    </w:p>
    <w:bookmarkEnd w:id="2"/>
    <w:p w14:paraId="7ABDA2E3" w14:textId="7D859ECB" w:rsidR="00271365" w:rsidRPr="00D93CFB" w:rsidRDefault="00271365" w:rsidP="00FD1343">
      <w:pPr>
        <w:ind w:firstLine="851"/>
        <w:jc w:val="both"/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 xml:space="preserve">Е330 </w:t>
      </w:r>
      <w:r w:rsidR="00FD1343" w:rsidRPr="00D93CFB">
        <w:rPr>
          <w:bCs/>
          <w:sz w:val="24"/>
          <w:szCs w:val="24"/>
        </w:rPr>
        <w:t>Лимонная кислота способна воздействовать на эмаль зубов, что может вызвать кариес</w:t>
      </w:r>
      <w:r w:rsidRPr="00D93CFB">
        <w:rPr>
          <w:bCs/>
          <w:sz w:val="24"/>
          <w:szCs w:val="24"/>
        </w:rPr>
        <w:t>.</w:t>
      </w:r>
    </w:p>
    <w:p w14:paraId="7C6D92FB" w14:textId="557DDA69" w:rsidR="00D272B7" w:rsidRPr="00D93CFB" w:rsidRDefault="00D272B7" w:rsidP="00D272B7">
      <w:pPr>
        <w:ind w:firstLine="851"/>
        <w:jc w:val="both"/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 xml:space="preserve">Е331 Цитрат натрия </w:t>
      </w:r>
      <w:r w:rsidR="00AA4AFB" w:rsidRPr="00D93CFB">
        <w:rPr>
          <w:bCs/>
          <w:sz w:val="24"/>
          <w:szCs w:val="24"/>
        </w:rPr>
        <w:t>–</w:t>
      </w:r>
      <w:r w:rsidRPr="00D93CFB">
        <w:rPr>
          <w:bCs/>
          <w:sz w:val="24"/>
          <w:szCs w:val="24"/>
        </w:rPr>
        <w:t xml:space="preserve"> </w:t>
      </w:r>
      <w:r w:rsidR="00AA4AFB" w:rsidRPr="00D93CFB">
        <w:rPr>
          <w:bCs/>
          <w:sz w:val="24"/>
          <w:szCs w:val="24"/>
        </w:rPr>
        <w:t xml:space="preserve">это </w:t>
      </w:r>
      <w:r w:rsidRPr="00D93CFB">
        <w:rPr>
          <w:bCs/>
          <w:sz w:val="24"/>
          <w:szCs w:val="24"/>
        </w:rPr>
        <w:t>натриевая соль </w:t>
      </w:r>
      <w:hyperlink r:id="rId13" w:history="1">
        <w:r w:rsidRPr="00D93CFB">
          <w:rPr>
            <w:bCs/>
            <w:sz w:val="24"/>
            <w:szCs w:val="24"/>
          </w:rPr>
          <w:t>лимонной кислоты</w:t>
        </w:r>
      </w:hyperlink>
      <w:r w:rsidR="00AA4AFB" w:rsidRPr="00D93CFB">
        <w:rPr>
          <w:bCs/>
          <w:sz w:val="24"/>
          <w:szCs w:val="24"/>
        </w:rPr>
        <w:t xml:space="preserve"> (способна воздействовать на эмаль зубов, что может вызвать кариес).</w:t>
      </w:r>
    </w:p>
    <w:p w14:paraId="2E533651" w14:textId="77777777" w:rsidR="00271365" w:rsidRPr="00D93CFB" w:rsidRDefault="00271365" w:rsidP="00FD1343">
      <w:pPr>
        <w:ind w:firstLine="851"/>
        <w:jc w:val="both"/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 xml:space="preserve">Е338 </w:t>
      </w:r>
      <w:r w:rsidR="00FD1343" w:rsidRPr="00D93CFB">
        <w:rPr>
          <w:bCs/>
          <w:sz w:val="24"/>
          <w:szCs w:val="24"/>
        </w:rPr>
        <w:t>Ортофосфорная кислота вызыва</w:t>
      </w:r>
      <w:r w:rsidRPr="00D93CFB">
        <w:rPr>
          <w:bCs/>
          <w:sz w:val="24"/>
          <w:szCs w:val="24"/>
        </w:rPr>
        <w:t>ет</w:t>
      </w:r>
      <w:r w:rsidR="00FD1343" w:rsidRPr="00D93CFB">
        <w:rPr>
          <w:bCs/>
          <w:sz w:val="24"/>
          <w:szCs w:val="24"/>
        </w:rPr>
        <w:t xml:space="preserve"> расстройство желудка. </w:t>
      </w:r>
    </w:p>
    <w:p w14:paraId="47023CA6" w14:textId="6043BAE7" w:rsidR="00271365" w:rsidRPr="00D93CFB" w:rsidRDefault="00271365" w:rsidP="00FD1343">
      <w:pPr>
        <w:ind w:firstLine="851"/>
        <w:jc w:val="both"/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 xml:space="preserve">Е211 </w:t>
      </w:r>
      <w:r w:rsidR="006C6EBE" w:rsidRPr="00D93CFB">
        <w:rPr>
          <w:bCs/>
          <w:sz w:val="24"/>
          <w:szCs w:val="24"/>
        </w:rPr>
        <w:t>Бензоат</w:t>
      </w:r>
      <w:r w:rsidR="00FD1343" w:rsidRPr="00D93CFB">
        <w:rPr>
          <w:bCs/>
          <w:sz w:val="24"/>
          <w:szCs w:val="24"/>
        </w:rPr>
        <w:t xml:space="preserve"> натрия вызывает развитие раковых клеток, а </w:t>
      </w:r>
      <w:r w:rsidR="00AA4AFB" w:rsidRPr="00D93CFB">
        <w:rPr>
          <w:bCs/>
          <w:sz w:val="24"/>
          <w:szCs w:val="24"/>
        </w:rPr>
        <w:t>также</w:t>
      </w:r>
      <w:r w:rsidR="00FD1343" w:rsidRPr="00D93CFB">
        <w:rPr>
          <w:bCs/>
          <w:sz w:val="24"/>
          <w:szCs w:val="24"/>
        </w:rPr>
        <w:t xml:space="preserve"> приводит к таким заболеваниям, как цирроз печени и болезнь Паркинсона.</w:t>
      </w:r>
    </w:p>
    <w:p w14:paraId="47D02D8B" w14:textId="560AC14C" w:rsidR="00D272B7" w:rsidRPr="00D93CFB" w:rsidRDefault="00D272B7" w:rsidP="00FD1343">
      <w:pPr>
        <w:ind w:firstLine="851"/>
        <w:jc w:val="both"/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> E150d является самой опасной в классе E150. Согласно некоторым </w:t>
      </w:r>
      <w:hyperlink r:id="rId14" w:history="1">
        <w:r w:rsidRPr="00D93CFB">
          <w:rPr>
            <w:bCs/>
            <w:sz w:val="24"/>
            <w:szCs w:val="24"/>
          </w:rPr>
          <w:t>исследованиям</w:t>
        </w:r>
      </w:hyperlink>
      <w:r w:rsidRPr="00D93CFB">
        <w:rPr>
          <w:bCs/>
          <w:sz w:val="24"/>
          <w:szCs w:val="24"/>
        </w:rPr>
        <w:t>, она имеет слабое канцерогенное действие, может вызывать онкологические заболевания и проблемы с желудочно-кишечным трактом.</w:t>
      </w:r>
    </w:p>
    <w:p w14:paraId="510C9504" w14:textId="77777777" w:rsidR="00271365" w:rsidRPr="00D93CFB" w:rsidRDefault="00FD1343" w:rsidP="00FD1343">
      <w:pPr>
        <w:ind w:firstLine="851"/>
        <w:jc w:val="both"/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 xml:space="preserve">Кофеин – вызывает истощение нервной системы, головные боли, усталость и раздражительность. </w:t>
      </w:r>
    </w:p>
    <w:p w14:paraId="29AF2D04" w14:textId="0AC9DC90" w:rsidR="00FD1343" w:rsidRDefault="00FD1343" w:rsidP="00FD1343">
      <w:pPr>
        <w:ind w:firstLine="851"/>
        <w:jc w:val="both"/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>Ароматизаторы расщепляются в печени, а значит, дают ей дополнительную нагрузку и отравляют её.</w:t>
      </w:r>
    </w:p>
    <w:p w14:paraId="4FC04FA1" w14:textId="08C128D3" w:rsidR="00AF2705" w:rsidRPr="003D21C4" w:rsidRDefault="003D21C4" w:rsidP="003D21C4">
      <w:pPr>
        <w:ind w:firstLine="851"/>
        <w:rPr>
          <w:bCs/>
          <w:sz w:val="24"/>
          <w:szCs w:val="24"/>
        </w:rPr>
      </w:pPr>
      <w:r w:rsidRPr="003D21C4">
        <w:rPr>
          <w:bCs/>
          <w:sz w:val="24"/>
          <w:szCs w:val="24"/>
        </w:rPr>
        <w:t xml:space="preserve">Рисунки 3-5 познакомят с этикетками исследуемых сладких     газированных напитков.             </w:t>
      </w:r>
    </w:p>
    <w:p w14:paraId="1AACA66E" w14:textId="22C8FDC9" w:rsidR="00271365" w:rsidRPr="00D93CFB" w:rsidRDefault="00271365" w:rsidP="00D93CFB">
      <w:pPr>
        <w:pStyle w:val="a3"/>
        <w:numPr>
          <w:ilvl w:val="1"/>
          <w:numId w:val="9"/>
        </w:numPr>
        <w:ind w:left="0"/>
        <w:jc w:val="center"/>
        <w:rPr>
          <w:b/>
          <w:sz w:val="24"/>
          <w:szCs w:val="24"/>
        </w:rPr>
      </w:pPr>
      <w:r w:rsidRPr="00D93CFB">
        <w:rPr>
          <w:b/>
          <w:sz w:val="24"/>
          <w:szCs w:val="24"/>
        </w:rPr>
        <w:lastRenderedPageBreak/>
        <w:t>Нормы сахара в день.</w:t>
      </w:r>
    </w:p>
    <w:p w14:paraId="3420EADC" w14:textId="77777777" w:rsidR="00271365" w:rsidRPr="00D93CFB" w:rsidRDefault="00271365" w:rsidP="00D93CFB">
      <w:pPr>
        <w:ind w:firstLine="851"/>
        <w:jc w:val="both"/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>Ученые советуют:</w:t>
      </w:r>
    </w:p>
    <w:p w14:paraId="6DDEBC3B" w14:textId="620DD544" w:rsidR="00271365" w:rsidRPr="00D93CFB" w:rsidRDefault="00271365" w:rsidP="00D93CFB">
      <w:pPr>
        <w:pStyle w:val="a3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>детям в возрасте от 10 до 18 лет можно давать не более шести чайных ложек сахара;</w:t>
      </w:r>
    </w:p>
    <w:p w14:paraId="14E81A1F" w14:textId="2A71AD1A" w:rsidR="00271365" w:rsidRPr="00D93CFB" w:rsidRDefault="00271365" w:rsidP="00D93CFB">
      <w:pPr>
        <w:pStyle w:val="a3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>в возрасте от 3 до 10 лет — не более трех;</w:t>
      </w:r>
    </w:p>
    <w:p w14:paraId="273EE650" w14:textId="2F3C9452" w:rsidR="00271365" w:rsidRPr="00D93CFB" w:rsidRDefault="00271365" w:rsidP="00D93CFB">
      <w:pPr>
        <w:pStyle w:val="a3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D93CFB">
        <w:rPr>
          <w:bCs/>
          <w:sz w:val="24"/>
          <w:szCs w:val="24"/>
        </w:rPr>
        <w:t>в возрасте до 3 лет — не давать сахар совсем.</w:t>
      </w:r>
    </w:p>
    <w:p w14:paraId="7DC46362" w14:textId="72259FAF" w:rsidR="00AF2705" w:rsidRDefault="00AF2705" w:rsidP="00AF270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32"/>
          <w:szCs w:val="32"/>
          <w:lang w:eastAsia="ru-RU"/>
        </w:rPr>
      </w:pPr>
    </w:p>
    <w:p w14:paraId="573A90F7" w14:textId="35DE1F9D" w:rsidR="00AF2705" w:rsidRPr="00967C4D" w:rsidRDefault="00AF2705" w:rsidP="00967C4D">
      <w:pPr>
        <w:pStyle w:val="a3"/>
        <w:numPr>
          <w:ilvl w:val="1"/>
          <w:numId w:val="9"/>
        </w:numPr>
        <w:ind w:left="0"/>
        <w:jc w:val="center"/>
        <w:rPr>
          <w:b/>
          <w:sz w:val="24"/>
          <w:szCs w:val="24"/>
        </w:rPr>
      </w:pPr>
      <w:r w:rsidRPr="00967C4D">
        <w:rPr>
          <w:b/>
          <w:sz w:val="24"/>
          <w:szCs w:val="24"/>
        </w:rPr>
        <w:t>Состав газированных напитков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325"/>
        <w:gridCol w:w="2766"/>
        <w:gridCol w:w="4260"/>
      </w:tblGrid>
      <w:tr w:rsidR="00AF2705" w14:paraId="6D1C087D" w14:textId="463AC724" w:rsidTr="00AF2705">
        <w:tc>
          <w:tcPr>
            <w:tcW w:w="2325" w:type="dxa"/>
          </w:tcPr>
          <w:p w14:paraId="1B3D31F4" w14:textId="7AB7B25F" w:rsidR="00AF2705" w:rsidRPr="00967C4D" w:rsidRDefault="00AF2705" w:rsidP="00AF2705">
            <w:pPr>
              <w:jc w:val="center"/>
              <w:rPr>
                <w:b/>
                <w:bCs/>
                <w:sz w:val="24"/>
                <w:szCs w:val="24"/>
              </w:rPr>
            </w:pPr>
            <w:r w:rsidRPr="00967C4D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766" w:type="dxa"/>
          </w:tcPr>
          <w:p w14:paraId="15B21D55" w14:textId="49FE2B57" w:rsidR="00AF2705" w:rsidRPr="00967C4D" w:rsidRDefault="00AF2705" w:rsidP="00AF2705">
            <w:pPr>
              <w:jc w:val="center"/>
              <w:rPr>
                <w:b/>
                <w:bCs/>
                <w:sz w:val="24"/>
                <w:szCs w:val="24"/>
              </w:rPr>
            </w:pPr>
            <w:r w:rsidRPr="00967C4D">
              <w:rPr>
                <w:b/>
                <w:bCs/>
                <w:sz w:val="24"/>
                <w:szCs w:val="24"/>
              </w:rPr>
              <w:t>Количество сахара</w:t>
            </w:r>
            <w:r w:rsidR="001D4822">
              <w:rPr>
                <w:b/>
                <w:bCs/>
                <w:sz w:val="24"/>
                <w:szCs w:val="24"/>
              </w:rPr>
              <w:t xml:space="preserve"> в стакане (250 мл)</w:t>
            </w:r>
          </w:p>
        </w:tc>
        <w:tc>
          <w:tcPr>
            <w:tcW w:w="4260" w:type="dxa"/>
          </w:tcPr>
          <w:p w14:paraId="57F69874" w14:textId="32D77A81" w:rsidR="00AF2705" w:rsidRPr="00967C4D" w:rsidRDefault="00AF2705" w:rsidP="00AF2705">
            <w:pPr>
              <w:jc w:val="center"/>
              <w:rPr>
                <w:b/>
                <w:bCs/>
                <w:sz w:val="24"/>
                <w:szCs w:val="24"/>
              </w:rPr>
            </w:pPr>
            <w:r w:rsidRPr="00967C4D">
              <w:rPr>
                <w:b/>
                <w:bCs/>
                <w:sz w:val="24"/>
                <w:szCs w:val="24"/>
              </w:rPr>
              <w:t>Другие вещества</w:t>
            </w:r>
          </w:p>
        </w:tc>
      </w:tr>
      <w:tr w:rsidR="00AF2705" w14:paraId="36C07B56" w14:textId="2020AB28" w:rsidTr="00AF2705">
        <w:tc>
          <w:tcPr>
            <w:tcW w:w="2325" w:type="dxa"/>
          </w:tcPr>
          <w:p w14:paraId="4C4869FC" w14:textId="77777777" w:rsidR="00AF2705" w:rsidRDefault="00AF2705" w:rsidP="00AF2705">
            <w:pPr>
              <w:rPr>
                <w:sz w:val="24"/>
                <w:szCs w:val="24"/>
              </w:rPr>
            </w:pPr>
            <w:r w:rsidRPr="00967C4D">
              <w:rPr>
                <w:sz w:val="24"/>
                <w:szCs w:val="24"/>
              </w:rPr>
              <w:t>Добрый «Кола»</w:t>
            </w:r>
          </w:p>
          <w:p w14:paraId="677E8F9B" w14:textId="255181DD" w:rsidR="00E948BB" w:rsidRPr="00967C4D" w:rsidRDefault="00E948BB" w:rsidP="00AF2705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14:paraId="7D58123C" w14:textId="3B3EEE30" w:rsidR="00E948BB" w:rsidRPr="00967C4D" w:rsidRDefault="001D4822" w:rsidP="00AF2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E3982" w:rsidRPr="00967C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6E3982" w:rsidRPr="00967C4D">
              <w:rPr>
                <w:sz w:val="24"/>
                <w:szCs w:val="24"/>
              </w:rPr>
              <w:t xml:space="preserve"> г</w:t>
            </w:r>
            <w:r w:rsidR="006D1D03">
              <w:rPr>
                <w:sz w:val="24"/>
                <w:szCs w:val="24"/>
              </w:rPr>
              <w:t xml:space="preserve"> = 5 чайных ложек</w:t>
            </w:r>
          </w:p>
        </w:tc>
        <w:tc>
          <w:tcPr>
            <w:tcW w:w="4260" w:type="dxa"/>
          </w:tcPr>
          <w:p w14:paraId="2052E1F1" w14:textId="70F5942E" w:rsidR="00AF2705" w:rsidRPr="00967C4D" w:rsidRDefault="006E3982" w:rsidP="006E3982">
            <w:pPr>
              <w:spacing w:after="375"/>
              <w:rPr>
                <w:sz w:val="24"/>
                <w:szCs w:val="24"/>
              </w:rPr>
            </w:pPr>
            <w:r w:rsidRPr="00967C4D">
              <w:rPr>
                <w:sz w:val="24"/>
                <w:szCs w:val="24"/>
              </w:rPr>
              <w:t>Краситель сахарный колер IV, регулятор кислотности ортофосфорная кислота, натуральный ароматизатор, кофеин (менее 150 мг/л).</w:t>
            </w:r>
          </w:p>
        </w:tc>
      </w:tr>
      <w:tr w:rsidR="00AF2705" w14:paraId="195BC51E" w14:textId="1727FCCA" w:rsidTr="00AF2705">
        <w:tc>
          <w:tcPr>
            <w:tcW w:w="2325" w:type="dxa"/>
          </w:tcPr>
          <w:p w14:paraId="11486FAE" w14:textId="339A127E" w:rsidR="00AF2705" w:rsidRPr="00967C4D" w:rsidRDefault="00AF2705" w:rsidP="00AF2705">
            <w:pPr>
              <w:rPr>
                <w:sz w:val="24"/>
                <w:szCs w:val="24"/>
              </w:rPr>
            </w:pPr>
            <w:r w:rsidRPr="00967C4D">
              <w:rPr>
                <w:sz w:val="24"/>
                <w:szCs w:val="24"/>
              </w:rPr>
              <w:t>Черноголовка «Дюшес»</w:t>
            </w:r>
          </w:p>
        </w:tc>
        <w:tc>
          <w:tcPr>
            <w:tcW w:w="2766" w:type="dxa"/>
          </w:tcPr>
          <w:p w14:paraId="22F12D18" w14:textId="76F0AB1B" w:rsidR="00AF2705" w:rsidRPr="00967C4D" w:rsidRDefault="006D1D03" w:rsidP="00AF2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272B7" w:rsidRPr="00967C4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= 5 чайных ложек</w:t>
            </w:r>
          </w:p>
        </w:tc>
        <w:tc>
          <w:tcPr>
            <w:tcW w:w="4260" w:type="dxa"/>
          </w:tcPr>
          <w:p w14:paraId="74199438" w14:textId="73FA240A" w:rsidR="00AF2705" w:rsidRPr="00967C4D" w:rsidRDefault="00D272B7" w:rsidP="00AF2705">
            <w:pPr>
              <w:rPr>
                <w:sz w:val="24"/>
                <w:szCs w:val="24"/>
              </w:rPr>
            </w:pPr>
            <w:r w:rsidRPr="00967C4D">
              <w:rPr>
                <w:sz w:val="24"/>
                <w:szCs w:val="24"/>
              </w:rPr>
              <w:t>Регулятор кислотности кислота лимонная, ароматизатор натуральный, консервант бензоат натрия, краситель сахарный колер Е150d</w:t>
            </w:r>
          </w:p>
        </w:tc>
      </w:tr>
      <w:tr w:rsidR="00AF2705" w14:paraId="6B39FC07" w14:textId="785CB3F0" w:rsidTr="00AF2705">
        <w:tc>
          <w:tcPr>
            <w:tcW w:w="2325" w:type="dxa"/>
          </w:tcPr>
          <w:p w14:paraId="70A5C9BE" w14:textId="0E541145" w:rsidR="00AF2705" w:rsidRPr="00967C4D" w:rsidRDefault="00AF2705" w:rsidP="00AF2705">
            <w:pPr>
              <w:rPr>
                <w:sz w:val="24"/>
                <w:szCs w:val="24"/>
              </w:rPr>
            </w:pPr>
            <w:r w:rsidRPr="00967C4D">
              <w:rPr>
                <w:sz w:val="24"/>
                <w:szCs w:val="24"/>
              </w:rPr>
              <w:t>Фреш бар «К</w:t>
            </w:r>
            <w:r w:rsidR="00D272B7" w:rsidRPr="00967C4D">
              <w:rPr>
                <w:sz w:val="24"/>
                <w:szCs w:val="24"/>
              </w:rPr>
              <w:t>иви</w:t>
            </w:r>
            <w:r w:rsidRPr="00967C4D">
              <w:rPr>
                <w:sz w:val="24"/>
                <w:szCs w:val="24"/>
              </w:rPr>
              <w:t>»</w:t>
            </w:r>
          </w:p>
        </w:tc>
        <w:tc>
          <w:tcPr>
            <w:tcW w:w="2766" w:type="dxa"/>
          </w:tcPr>
          <w:p w14:paraId="2339608E" w14:textId="71C588A2" w:rsidR="00AF2705" w:rsidRPr="00967C4D" w:rsidRDefault="006D1D03" w:rsidP="00AF2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5</w:t>
            </w:r>
            <w:r w:rsidR="00D272B7" w:rsidRPr="00967C4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= 4,5 чайных ложек</w:t>
            </w:r>
          </w:p>
        </w:tc>
        <w:tc>
          <w:tcPr>
            <w:tcW w:w="4260" w:type="dxa"/>
          </w:tcPr>
          <w:p w14:paraId="17700297" w14:textId="742BF960" w:rsidR="00AF2705" w:rsidRPr="00967C4D" w:rsidRDefault="00D272B7" w:rsidP="00AF2705">
            <w:pPr>
              <w:rPr>
                <w:sz w:val="24"/>
                <w:szCs w:val="24"/>
              </w:rPr>
            </w:pPr>
            <w:r w:rsidRPr="00967C4D">
              <w:rPr>
                <w:sz w:val="24"/>
                <w:szCs w:val="24"/>
              </w:rPr>
              <w:t>Регуляторы кислотности (лимонная кислота и цитрат натрия), концентрированные соки яблока, киви и груши, экстракт сафлора, ароматизаторы, красители сахарный колер IV и синий патентованный V.</w:t>
            </w:r>
          </w:p>
        </w:tc>
      </w:tr>
    </w:tbl>
    <w:p w14:paraId="31DE4399" w14:textId="77777777" w:rsidR="006D1D03" w:rsidRDefault="006D1D03" w:rsidP="00967C4D">
      <w:pPr>
        <w:pStyle w:val="a3"/>
        <w:ind w:left="0"/>
        <w:rPr>
          <w:b/>
          <w:sz w:val="24"/>
          <w:szCs w:val="24"/>
        </w:rPr>
      </w:pPr>
    </w:p>
    <w:p w14:paraId="1B403BD7" w14:textId="0A445FE8" w:rsidR="006C6EBE" w:rsidRDefault="006C6EBE" w:rsidP="006C6EBE">
      <w:pPr>
        <w:pStyle w:val="a3"/>
        <w:ind w:left="0"/>
        <w:rPr>
          <w:b/>
          <w:sz w:val="24"/>
          <w:szCs w:val="24"/>
        </w:rPr>
      </w:pPr>
    </w:p>
    <w:p w14:paraId="7C1FEE9E" w14:textId="77777777" w:rsidR="006C6EBE" w:rsidRDefault="006C6EBE" w:rsidP="006C6EBE">
      <w:pPr>
        <w:pStyle w:val="a3"/>
        <w:ind w:left="0"/>
        <w:rPr>
          <w:b/>
          <w:sz w:val="24"/>
          <w:szCs w:val="24"/>
        </w:rPr>
      </w:pPr>
    </w:p>
    <w:p w14:paraId="440ADCA5" w14:textId="2DC75BC0" w:rsidR="00C35E92" w:rsidRDefault="00C35E92" w:rsidP="006C6EBE">
      <w:pPr>
        <w:pStyle w:val="a3"/>
        <w:numPr>
          <w:ilvl w:val="1"/>
          <w:numId w:val="9"/>
        </w:numPr>
        <w:ind w:left="0"/>
        <w:jc w:val="center"/>
        <w:rPr>
          <w:b/>
          <w:sz w:val="24"/>
          <w:szCs w:val="24"/>
        </w:rPr>
      </w:pPr>
      <w:r w:rsidRPr="00967C4D">
        <w:rPr>
          <w:b/>
          <w:sz w:val="24"/>
          <w:szCs w:val="24"/>
        </w:rPr>
        <w:t xml:space="preserve">Опыт №1. </w:t>
      </w:r>
      <w:r w:rsidR="002905A5" w:rsidRPr="00967C4D">
        <w:rPr>
          <w:b/>
          <w:sz w:val="24"/>
          <w:szCs w:val="24"/>
        </w:rPr>
        <w:t>Определение наличия газа в воде.</w:t>
      </w:r>
    </w:p>
    <w:p w14:paraId="54179E67" w14:textId="77777777" w:rsidR="006C6EBE" w:rsidRPr="006C6EBE" w:rsidRDefault="006C6EBE" w:rsidP="006C6EBE">
      <w:pPr>
        <w:pStyle w:val="a3"/>
        <w:ind w:left="0"/>
        <w:rPr>
          <w:b/>
          <w:sz w:val="24"/>
          <w:szCs w:val="24"/>
        </w:rPr>
      </w:pPr>
    </w:p>
    <w:p w14:paraId="33EE2622" w14:textId="6068C31F" w:rsidR="006C6EBE" w:rsidRDefault="006C6EBE" w:rsidP="006D1D03">
      <w:pPr>
        <w:pStyle w:val="a3"/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опыта взяли 3 бутылки со сладкой газированной водой, открыли и надели на горлышко воздушные шары. Результат изображен на рисунке 6</w:t>
      </w:r>
      <w:r w:rsidR="0080412A">
        <w:rPr>
          <w:bCs/>
          <w:sz w:val="24"/>
          <w:szCs w:val="24"/>
        </w:rPr>
        <w:t>: шарики надулись</w:t>
      </w:r>
      <w:r>
        <w:rPr>
          <w:bCs/>
          <w:sz w:val="24"/>
          <w:szCs w:val="24"/>
        </w:rPr>
        <w:t>.</w:t>
      </w:r>
    </w:p>
    <w:p w14:paraId="11C2B815" w14:textId="128C859A" w:rsidR="00967C4D" w:rsidRPr="006D1D03" w:rsidRDefault="002905A5" w:rsidP="006D1D03">
      <w:pPr>
        <w:pStyle w:val="a3"/>
        <w:ind w:left="0" w:firstLine="851"/>
        <w:jc w:val="both"/>
        <w:rPr>
          <w:bCs/>
          <w:sz w:val="24"/>
          <w:szCs w:val="24"/>
        </w:rPr>
      </w:pPr>
      <w:r w:rsidRPr="00967C4D">
        <w:rPr>
          <w:bCs/>
          <w:sz w:val="24"/>
          <w:szCs w:val="24"/>
        </w:rPr>
        <w:t>Вывод. В бутылке с газированной водой содержится газ. Сам по себе углекислый газ не вреден, но он вызывает отрыжку, вздутие живота, газы и выделение желудочного сока.</w:t>
      </w:r>
    </w:p>
    <w:p w14:paraId="10964641" w14:textId="77777777" w:rsidR="00967C4D" w:rsidRDefault="00967C4D" w:rsidP="002905A5">
      <w:pPr>
        <w:pStyle w:val="a3"/>
        <w:ind w:left="0" w:firstLine="851"/>
        <w:jc w:val="center"/>
        <w:rPr>
          <w:b/>
          <w:sz w:val="24"/>
          <w:szCs w:val="24"/>
        </w:rPr>
      </w:pPr>
    </w:p>
    <w:p w14:paraId="7A0CB6FD" w14:textId="77777777" w:rsidR="00967C4D" w:rsidRDefault="00967C4D" w:rsidP="002905A5">
      <w:pPr>
        <w:pStyle w:val="a3"/>
        <w:ind w:left="0" w:firstLine="851"/>
        <w:jc w:val="center"/>
        <w:rPr>
          <w:b/>
          <w:sz w:val="24"/>
          <w:szCs w:val="24"/>
        </w:rPr>
      </w:pPr>
    </w:p>
    <w:p w14:paraId="1A0168E0" w14:textId="1F737666" w:rsidR="006173BA" w:rsidRPr="0080412A" w:rsidRDefault="00967C4D" w:rsidP="0080412A">
      <w:pPr>
        <w:pStyle w:val="a3"/>
        <w:ind w:left="0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7 </w:t>
      </w:r>
      <w:r w:rsidR="00C35E92" w:rsidRPr="00967C4D">
        <w:rPr>
          <w:b/>
          <w:sz w:val="24"/>
          <w:szCs w:val="24"/>
        </w:rPr>
        <w:t xml:space="preserve">Опыт №2. </w:t>
      </w:r>
      <w:r w:rsidR="002905A5" w:rsidRPr="00967C4D">
        <w:rPr>
          <w:b/>
          <w:sz w:val="24"/>
          <w:szCs w:val="24"/>
        </w:rPr>
        <w:t>Определение наличия красителей в воде</w:t>
      </w:r>
    </w:p>
    <w:p w14:paraId="6376AED2" w14:textId="77777777" w:rsidR="006173BA" w:rsidRPr="00967C4D" w:rsidRDefault="006173BA" w:rsidP="002905A5">
      <w:pPr>
        <w:pStyle w:val="a3"/>
        <w:ind w:left="0" w:firstLine="851"/>
        <w:rPr>
          <w:bCs/>
          <w:sz w:val="24"/>
          <w:szCs w:val="24"/>
        </w:rPr>
      </w:pPr>
    </w:p>
    <w:p w14:paraId="16BB5699" w14:textId="41031D93" w:rsidR="0080412A" w:rsidRDefault="0080412A" w:rsidP="006173BA">
      <w:pPr>
        <w:pStyle w:val="a3"/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опыта взяли 3 куриных яйца, поместили их в стаканы, залили сладкими газированными напитками и оставили на 24 часа в таком состоянии. Как результат, все яйца окрасились (рис. 7), а одно из них, даже лопнуло.</w:t>
      </w:r>
    </w:p>
    <w:p w14:paraId="6BAF2591" w14:textId="2B91E2ED" w:rsidR="002905A5" w:rsidRPr="00967C4D" w:rsidRDefault="002905A5" w:rsidP="006173BA">
      <w:pPr>
        <w:pStyle w:val="a3"/>
        <w:ind w:left="0" w:firstLine="851"/>
        <w:jc w:val="both"/>
        <w:rPr>
          <w:bCs/>
          <w:sz w:val="24"/>
          <w:szCs w:val="24"/>
        </w:rPr>
      </w:pPr>
      <w:r w:rsidRPr="00967C4D">
        <w:rPr>
          <w:bCs/>
          <w:sz w:val="24"/>
          <w:szCs w:val="24"/>
        </w:rPr>
        <w:lastRenderedPageBreak/>
        <w:t>Вывод: Изменение окраски яичной скорлупы подтверждает присутствие в исследуемых напитках красителей. Окрашивание скорлупы показывает, что зубы также могут окрашиваться при употреблении этих напитков.</w:t>
      </w:r>
      <w:r w:rsidR="006173BA" w:rsidRPr="00967C4D">
        <w:rPr>
          <w:bCs/>
          <w:sz w:val="24"/>
          <w:szCs w:val="24"/>
        </w:rPr>
        <w:t xml:space="preserve"> Яйцо даже треснуло, что подтверждает разрушающее воздействие газированных напитков.</w:t>
      </w:r>
    </w:p>
    <w:p w14:paraId="03900C12" w14:textId="769E39F5" w:rsidR="002905A5" w:rsidRDefault="002905A5" w:rsidP="002905A5">
      <w:pPr>
        <w:pStyle w:val="a3"/>
        <w:ind w:left="0" w:firstLine="851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2F225A86" w14:textId="77777777" w:rsidR="00FB06D6" w:rsidRDefault="00FB06D6" w:rsidP="002905A5">
      <w:pPr>
        <w:pStyle w:val="a3"/>
        <w:ind w:left="0" w:firstLine="851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644C0A60" w14:textId="5434D8B7" w:rsidR="0080412A" w:rsidRPr="0080412A" w:rsidRDefault="00046790" w:rsidP="00CB0D14">
      <w:pPr>
        <w:pStyle w:val="a3"/>
        <w:numPr>
          <w:ilvl w:val="1"/>
          <w:numId w:val="13"/>
        </w:numPr>
        <w:rPr>
          <w:b/>
          <w:sz w:val="24"/>
          <w:szCs w:val="24"/>
        </w:rPr>
      </w:pPr>
      <w:bookmarkStart w:id="3" w:name="_Hlk147752490"/>
      <w:r w:rsidRPr="0080412A">
        <w:rPr>
          <w:b/>
          <w:sz w:val="24"/>
          <w:szCs w:val="24"/>
        </w:rPr>
        <w:t xml:space="preserve">Опыт №3. </w:t>
      </w:r>
      <w:r w:rsidR="002905A5" w:rsidRPr="0080412A">
        <w:rPr>
          <w:b/>
          <w:sz w:val="24"/>
          <w:szCs w:val="24"/>
        </w:rPr>
        <w:t>Влияние газированного напитка на металлические предметы, загрязненные ржавчиной</w:t>
      </w:r>
      <w:bookmarkEnd w:id="3"/>
    </w:p>
    <w:p w14:paraId="02A71C2A" w14:textId="374B9EED" w:rsidR="0080412A" w:rsidRDefault="0080412A" w:rsidP="002905A5">
      <w:pPr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Для опыта взяли 3 загрязненных монеты и поместили их в исследуемую сладкую газированную воду, оста</w:t>
      </w:r>
      <w:r w:rsidR="00FB06D6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или на 24 часа в данном состоянии. </w:t>
      </w:r>
      <w:r w:rsidR="00FB06D6">
        <w:rPr>
          <w:bCs/>
          <w:sz w:val="24"/>
          <w:szCs w:val="24"/>
        </w:rPr>
        <w:t>После этого сполоснули проточной водой. В результате монеты стали чистыми. Рис. 8</w:t>
      </w:r>
    </w:p>
    <w:p w14:paraId="14CBAC7C" w14:textId="4295A9FD" w:rsidR="002905A5" w:rsidRPr="009A1842" w:rsidRDefault="002905A5" w:rsidP="002905A5">
      <w:pPr>
        <w:ind w:firstLine="851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>Вывод. Газированные напитки растворяют ржавчину, следовательно, в их составе содержатся кислоты, значит, они могут оказывать вредное воздействие и на желудочно-кишечный тракт человека, разрушать его.</w:t>
      </w:r>
    </w:p>
    <w:p w14:paraId="401B1E81" w14:textId="77777777" w:rsidR="00FB06D6" w:rsidRDefault="00FB06D6" w:rsidP="00FB06D6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762ED0D0" w14:textId="77777777" w:rsidR="00FB06D6" w:rsidRDefault="00FB06D6" w:rsidP="00FB06D6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006454BC" w14:textId="6B6E0125" w:rsidR="00967C4D" w:rsidRDefault="009A1842" w:rsidP="00FB06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9 </w:t>
      </w:r>
      <w:r w:rsidR="00967C4D" w:rsidRPr="009A1842">
        <w:rPr>
          <w:b/>
          <w:sz w:val="24"/>
          <w:szCs w:val="24"/>
        </w:rPr>
        <w:t>Анкетирование</w:t>
      </w:r>
    </w:p>
    <w:p w14:paraId="7F77945A" w14:textId="5A731891" w:rsidR="009A1842" w:rsidRDefault="009A1842" w:rsidP="009A1842">
      <w:pPr>
        <w:pStyle w:val="a3"/>
        <w:ind w:left="0" w:firstLine="851"/>
        <w:jc w:val="both"/>
        <w:rPr>
          <w:sz w:val="24"/>
          <w:szCs w:val="24"/>
        </w:rPr>
      </w:pPr>
      <w:r w:rsidRPr="00F61B4F">
        <w:rPr>
          <w:sz w:val="24"/>
          <w:szCs w:val="24"/>
        </w:rPr>
        <w:t>Так как исследовательская работа связана с человеческим факторо</w:t>
      </w:r>
      <w:r>
        <w:rPr>
          <w:sz w:val="24"/>
          <w:szCs w:val="24"/>
        </w:rPr>
        <w:t>м</w:t>
      </w:r>
      <w:r w:rsidRPr="00F61B4F">
        <w:rPr>
          <w:sz w:val="24"/>
          <w:szCs w:val="24"/>
        </w:rPr>
        <w:t xml:space="preserve">, одним из методов применявшимся в нашей работе, был метод обработки статистических данных соцопроса учащихся </w:t>
      </w:r>
      <w:r>
        <w:rPr>
          <w:sz w:val="24"/>
          <w:szCs w:val="24"/>
        </w:rPr>
        <w:t>4</w:t>
      </w:r>
      <w:r w:rsidRPr="00F61B4F">
        <w:rPr>
          <w:sz w:val="24"/>
          <w:szCs w:val="24"/>
        </w:rPr>
        <w:t xml:space="preserve"> «Г» класса.</w:t>
      </w:r>
    </w:p>
    <w:p w14:paraId="298335A9" w14:textId="77777777" w:rsidR="009A1842" w:rsidRDefault="009A1842" w:rsidP="009A1842">
      <w:pPr>
        <w:pStyle w:val="a3"/>
        <w:ind w:left="0"/>
        <w:jc w:val="both"/>
        <w:rPr>
          <w:sz w:val="24"/>
          <w:szCs w:val="24"/>
        </w:rPr>
      </w:pPr>
    </w:p>
    <w:p w14:paraId="29AE5CB4" w14:textId="2F104AB4" w:rsidR="009A1842" w:rsidRDefault="009A1842" w:rsidP="009A1842">
      <w:pPr>
        <w:pStyle w:val="a3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нашего исследования была проведена анкета «Отношение к газированной воде».</w:t>
      </w:r>
    </w:p>
    <w:p w14:paraId="212723BC" w14:textId="043221F8" w:rsidR="009A1842" w:rsidRDefault="009A1842" w:rsidP="009A1842">
      <w:pPr>
        <w:pStyle w:val="a3"/>
        <w:ind w:left="0"/>
        <w:jc w:val="both"/>
        <w:rPr>
          <w:sz w:val="24"/>
          <w:szCs w:val="24"/>
        </w:rPr>
      </w:pPr>
      <w:r w:rsidRPr="00F61B4F">
        <w:rPr>
          <w:sz w:val="24"/>
          <w:szCs w:val="24"/>
          <w:u w:val="single"/>
        </w:rPr>
        <w:t>Основная цель опроса:</w:t>
      </w:r>
      <w:r>
        <w:rPr>
          <w:sz w:val="24"/>
          <w:szCs w:val="24"/>
        </w:rPr>
        <w:t xml:space="preserve"> выяснить, употребл</w:t>
      </w:r>
      <w:r w:rsidR="00526054">
        <w:rPr>
          <w:sz w:val="24"/>
          <w:szCs w:val="24"/>
        </w:rPr>
        <w:t>яют</w:t>
      </w:r>
      <w:r>
        <w:rPr>
          <w:sz w:val="24"/>
          <w:szCs w:val="24"/>
        </w:rPr>
        <w:t xml:space="preserve"> ли одноклассники </w:t>
      </w:r>
      <w:r w:rsidR="00526054">
        <w:rPr>
          <w:sz w:val="24"/>
          <w:szCs w:val="24"/>
        </w:rPr>
        <w:t>газировку</w:t>
      </w:r>
      <w:r>
        <w:rPr>
          <w:sz w:val="24"/>
          <w:szCs w:val="24"/>
        </w:rPr>
        <w:t xml:space="preserve">, если </w:t>
      </w:r>
      <w:r w:rsidR="00526054">
        <w:rPr>
          <w:sz w:val="24"/>
          <w:szCs w:val="24"/>
        </w:rPr>
        <w:t>да</w:t>
      </w:r>
      <w:r>
        <w:rPr>
          <w:sz w:val="24"/>
          <w:szCs w:val="24"/>
        </w:rPr>
        <w:t xml:space="preserve">, то </w:t>
      </w:r>
      <w:r w:rsidR="00526054">
        <w:rPr>
          <w:sz w:val="24"/>
          <w:szCs w:val="24"/>
        </w:rPr>
        <w:t>как часто</w:t>
      </w:r>
      <w:r>
        <w:rPr>
          <w:sz w:val="24"/>
          <w:szCs w:val="24"/>
        </w:rPr>
        <w:t xml:space="preserve">. </w:t>
      </w:r>
    </w:p>
    <w:p w14:paraId="75929B91" w14:textId="01FB70D9" w:rsidR="009A1842" w:rsidRDefault="009A1842" w:rsidP="009A1842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кета включала в себя </w:t>
      </w:r>
      <w:r w:rsidR="00526054">
        <w:rPr>
          <w:sz w:val="24"/>
          <w:szCs w:val="24"/>
        </w:rPr>
        <w:t>4</w:t>
      </w:r>
      <w:r>
        <w:rPr>
          <w:sz w:val="24"/>
          <w:szCs w:val="24"/>
        </w:rPr>
        <w:t xml:space="preserve"> вопрос</w:t>
      </w:r>
      <w:r w:rsidR="00526054">
        <w:rPr>
          <w:sz w:val="24"/>
          <w:szCs w:val="24"/>
        </w:rPr>
        <w:t>а</w:t>
      </w:r>
      <w:r>
        <w:rPr>
          <w:sz w:val="24"/>
          <w:szCs w:val="24"/>
        </w:rPr>
        <w:t xml:space="preserve"> (Приложение 1).</w:t>
      </w:r>
    </w:p>
    <w:p w14:paraId="1466F354" w14:textId="77777777" w:rsidR="009A1842" w:rsidRDefault="009A1842" w:rsidP="009A1842">
      <w:pPr>
        <w:pStyle w:val="a3"/>
        <w:ind w:left="0"/>
        <w:jc w:val="both"/>
        <w:rPr>
          <w:sz w:val="24"/>
          <w:szCs w:val="24"/>
        </w:rPr>
      </w:pPr>
    </w:p>
    <w:p w14:paraId="4C91957D" w14:textId="32C83A78" w:rsidR="009A1842" w:rsidRDefault="009A1842" w:rsidP="009A1842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опросе приняли участие</w:t>
      </w:r>
      <w:r w:rsidR="00CF4A76">
        <w:rPr>
          <w:sz w:val="24"/>
          <w:szCs w:val="24"/>
        </w:rPr>
        <w:t xml:space="preserve"> 26</w:t>
      </w:r>
      <w:r w:rsidRPr="003F422B">
        <w:rPr>
          <w:sz w:val="24"/>
          <w:szCs w:val="24"/>
        </w:rPr>
        <w:t xml:space="preserve"> учащихся </w:t>
      </w:r>
      <w:r w:rsidR="00CF4A76">
        <w:rPr>
          <w:sz w:val="24"/>
          <w:szCs w:val="24"/>
        </w:rPr>
        <w:t>4</w:t>
      </w:r>
      <w:r w:rsidRPr="003F422B">
        <w:rPr>
          <w:sz w:val="24"/>
          <w:szCs w:val="24"/>
        </w:rPr>
        <w:t xml:space="preserve"> «Г» класса. В ходе опроса были получены следующие результаты (Приложен</w:t>
      </w:r>
      <w:r>
        <w:rPr>
          <w:sz w:val="24"/>
          <w:szCs w:val="24"/>
        </w:rPr>
        <w:t>ие 2)</w:t>
      </w:r>
    </w:p>
    <w:p w14:paraId="4F42F984" w14:textId="77777777" w:rsidR="00526054" w:rsidRDefault="00526054" w:rsidP="009A1842">
      <w:pPr>
        <w:rPr>
          <w:sz w:val="24"/>
          <w:szCs w:val="24"/>
        </w:rPr>
      </w:pPr>
    </w:p>
    <w:p w14:paraId="40F1CB74" w14:textId="77777777" w:rsidR="00526054" w:rsidRDefault="00526054" w:rsidP="009A1842">
      <w:pPr>
        <w:rPr>
          <w:sz w:val="24"/>
          <w:szCs w:val="24"/>
        </w:rPr>
      </w:pPr>
    </w:p>
    <w:p w14:paraId="696D6C6B" w14:textId="77777777" w:rsidR="00526054" w:rsidRDefault="00526054" w:rsidP="009A1842">
      <w:pPr>
        <w:rPr>
          <w:sz w:val="24"/>
          <w:szCs w:val="24"/>
        </w:rPr>
      </w:pPr>
    </w:p>
    <w:p w14:paraId="67AEBA8A" w14:textId="77777777" w:rsidR="00526054" w:rsidRDefault="00526054" w:rsidP="009A1842">
      <w:pPr>
        <w:rPr>
          <w:sz w:val="24"/>
          <w:szCs w:val="24"/>
        </w:rPr>
      </w:pPr>
    </w:p>
    <w:p w14:paraId="1EA9EE99" w14:textId="77777777" w:rsidR="00526054" w:rsidRDefault="00526054" w:rsidP="009A1842">
      <w:pPr>
        <w:rPr>
          <w:sz w:val="24"/>
          <w:szCs w:val="24"/>
        </w:rPr>
      </w:pPr>
    </w:p>
    <w:p w14:paraId="15561303" w14:textId="487838F0" w:rsidR="00526054" w:rsidRDefault="00526054" w:rsidP="009A1842">
      <w:pPr>
        <w:rPr>
          <w:sz w:val="24"/>
          <w:szCs w:val="24"/>
        </w:rPr>
      </w:pPr>
    </w:p>
    <w:p w14:paraId="472D24D5" w14:textId="29EACA75" w:rsidR="00FB06D6" w:rsidRDefault="00FB06D6" w:rsidP="009A1842">
      <w:pPr>
        <w:rPr>
          <w:sz w:val="24"/>
          <w:szCs w:val="24"/>
        </w:rPr>
      </w:pPr>
    </w:p>
    <w:p w14:paraId="40E581C0" w14:textId="3FAF71CD" w:rsidR="00FB06D6" w:rsidRDefault="00FB06D6" w:rsidP="009A18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74DE0E" w14:textId="5AAB7D78" w:rsidR="009A1842" w:rsidRDefault="00526054" w:rsidP="00526054">
      <w:pPr>
        <w:jc w:val="center"/>
        <w:rPr>
          <w:b/>
          <w:bCs/>
          <w:sz w:val="24"/>
          <w:szCs w:val="24"/>
        </w:rPr>
      </w:pPr>
      <w:r w:rsidRPr="00526054">
        <w:rPr>
          <w:b/>
          <w:bCs/>
          <w:sz w:val="24"/>
          <w:szCs w:val="24"/>
        </w:rPr>
        <w:lastRenderedPageBreak/>
        <w:t>Приложение 1</w:t>
      </w:r>
    </w:p>
    <w:p w14:paraId="7FF95761" w14:textId="1B9A2EEF" w:rsidR="00526054" w:rsidRPr="00526054" w:rsidRDefault="00526054" w:rsidP="00526054">
      <w:pPr>
        <w:jc w:val="center"/>
        <w:rPr>
          <w:b/>
          <w:bCs/>
          <w:sz w:val="24"/>
          <w:szCs w:val="24"/>
        </w:rPr>
      </w:pPr>
      <w:r w:rsidRPr="00526054">
        <w:rPr>
          <w:b/>
          <w:bCs/>
          <w:sz w:val="24"/>
          <w:szCs w:val="24"/>
        </w:rPr>
        <w:t>Отношение к газированной воде</w:t>
      </w:r>
    </w:p>
    <w:p w14:paraId="24135A69" w14:textId="77777777" w:rsidR="00967C4D" w:rsidRPr="009A1842" w:rsidRDefault="00967C4D" w:rsidP="00967C4D">
      <w:pPr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>1)Пьете ли вы газированные напитки?</w:t>
      </w:r>
    </w:p>
    <w:p w14:paraId="158024C6" w14:textId="77777777" w:rsidR="00967C4D" w:rsidRPr="009A1842" w:rsidRDefault="00967C4D" w:rsidP="00967C4D">
      <w:pPr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>* да</w:t>
      </w:r>
    </w:p>
    <w:p w14:paraId="700F6B63" w14:textId="77777777" w:rsidR="00967C4D" w:rsidRPr="009A1842" w:rsidRDefault="00967C4D" w:rsidP="00967C4D">
      <w:pPr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>* нет</w:t>
      </w:r>
    </w:p>
    <w:p w14:paraId="1A979C4B" w14:textId="77777777" w:rsidR="00967C4D" w:rsidRPr="009A1842" w:rsidRDefault="00967C4D" w:rsidP="00967C4D">
      <w:pPr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>2)Как часто вы пьете газированные напитки?</w:t>
      </w:r>
    </w:p>
    <w:p w14:paraId="4553AF4E" w14:textId="77777777" w:rsidR="00967C4D" w:rsidRPr="009A1842" w:rsidRDefault="00967C4D" w:rsidP="00967C4D">
      <w:pPr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>*каждый день</w:t>
      </w:r>
    </w:p>
    <w:p w14:paraId="367916CF" w14:textId="77777777" w:rsidR="00967C4D" w:rsidRPr="009A1842" w:rsidRDefault="00967C4D" w:rsidP="00967C4D">
      <w:pPr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>*раз в неделю</w:t>
      </w:r>
    </w:p>
    <w:p w14:paraId="5E6CC403" w14:textId="77777777" w:rsidR="00967C4D" w:rsidRPr="009A1842" w:rsidRDefault="00967C4D" w:rsidP="00967C4D">
      <w:pPr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>*раз в месяц</w:t>
      </w:r>
    </w:p>
    <w:p w14:paraId="0DA88581" w14:textId="77777777" w:rsidR="00967C4D" w:rsidRPr="009A1842" w:rsidRDefault="00967C4D" w:rsidP="00967C4D">
      <w:pPr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>*совсем не пью газировку</w:t>
      </w:r>
    </w:p>
    <w:p w14:paraId="1516543F" w14:textId="77777777" w:rsidR="00967C4D" w:rsidRPr="009A1842" w:rsidRDefault="00967C4D" w:rsidP="00967C4D">
      <w:pPr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>3)Знаете ли вы сколько сахара в стакане газированного напитка?</w:t>
      </w:r>
    </w:p>
    <w:p w14:paraId="14AAB913" w14:textId="77777777" w:rsidR="00967C4D" w:rsidRPr="009A1842" w:rsidRDefault="00967C4D" w:rsidP="00967C4D">
      <w:pPr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>*да</w:t>
      </w:r>
    </w:p>
    <w:p w14:paraId="748ACC9D" w14:textId="77777777" w:rsidR="00967C4D" w:rsidRPr="009A1842" w:rsidRDefault="00967C4D" w:rsidP="00967C4D">
      <w:pPr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>*нет</w:t>
      </w:r>
    </w:p>
    <w:p w14:paraId="0BD8A484" w14:textId="77777777" w:rsidR="00967C4D" w:rsidRPr="009A1842" w:rsidRDefault="00967C4D" w:rsidP="00967C4D">
      <w:pPr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>4)Вредна ли газированная вода?</w:t>
      </w:r>
    </w:p>
    <w:p w14:paraId="112C0AA3" w14:textId="77777777" w:rsidR="00967C4D" w:rsidRPr="009A1842" w:rsidRDefault="00967C4D" w:rsidP="00967C4D">
      <w:pPr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>* да</w:t>
      </w:r>
    </w:p>
    <w:p w14:paraId="61A0C8E8" w14:textId="77777777" w:rsidR="00967C4D" w:rsidRPr="009A1842" w:rsidRDefault="00967C4D" w:rsidP="00967C4D">
      <w:pPr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>* нет</w:t>
      </w:r>
    </w:p>
    <w:p w14:paraId="5EAE9119" w14:textId="5011E751" w:rsidR="00CF4A76" w:rsidRDefault="00967C4D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br w:type="page"/>
      </w:r>
    </w:p>
    <w:p w14:paraId="59E3EDF5" w14:textId="0CDA77E3" w:rsidR="00CF4A76" w:rsidRDefault="00CF4A76" w:rsidP="00CF4A76">
      <w:pPr>
        <w:jc w:val="center"/>
        <w:rPr>
          <w:b/>
          <w:bCs/>
          <w:sz w:val="24"/>
          <w:szCs w:val="24"/>
        </w:rPr>
      </w:pPr>
      <w:r w:rsidRPr="00CF4A76">
        <w:rPr>
          <w:b/>
          <w:bCs/>
          <w:sz w:val="24"/>
          <w:szCs w:val="24"/>
        </w:rPr>
        <w:lastRenderedPageBreak/>
        <w:t>Приложение 2</w:t>
      </w:r>
    </w:p>
    <w:p w14:paraId="3435F02B" w14:textId="33DBE9E9" w:rsidR="00CF4A76" w:rsidRDefault="00CF4A76" w:rsidP="00CF4A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ношение к газированной воде</w:t>
      </w:r>
    </w:p>
    <w:p w14:paraId="27CF0613" w14:textId="551DA365" w:rsidR="00E63E97" w:rsidRDefault="00CF4A76" w:rsidP="00CF4A7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07A96A7" wp14:editId="4752558C">
            <wp:extent cx="5734756" cy="2573867"/>
            <wp:effectExtent l="0" t="0" r="18415" b="171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09250F" w14:textId="413D0A25" w:rsidR="00421C67" w:rsidRDefault="00421C67" w:rsidP="00CF4A76">
      <w:pPr>
        <w:rPr>
          <w:sz w:val="24"/>
          <w:szCs w:val="24"/>
        </w:rPr>
      </w:pPr>
      <w:r>
        <w:rPr>
          <w:rFonts w:ascii="Verdana" w:hAnsi="Verdana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84A0110" wp14:editId="33964B26">
            <wp:extent cx="5757334" cy="2607310"/>
            <wp:effectExtent l="0" t="0" r="15240" b="25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441A7F" w14:textId="54965787" w:rsidR="00421C67" w:rsidRPr="00CF4A76" w:rsidRDefault="00421C67" w:rsidP="00CF4A7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6A8A911" wp14:editId="04F3BDBA">
            <wp:extent cx="5779911" cy="2867377"/>
            <wp:effectExtent l="0" t="0" r="1143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E0E4C40" w14:textId="35901ACD" w:rsidR="00CF4A76" w:rsidRDefault="00CF4A7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4610582" w14:textId="56EB3104" w:rsidR="00CF4A76" w:rsidRDefault="00E63E97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17C43834" wp14:editId="58C8E991">
            <wp:extent cx="5831174" cy="2712720"/>
            <wp:effectExtent l="0" t="0" r="1778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469E17" w14:textId="6A2B9425" w:rsidR="00CF4A76" w:rsidRDefault="00CF4A7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597979E" w14:textId="03A0805D" w:rsidR="00CF4A76" w:rsidRPr="00E948BB" w:rsidRDefault="00CF4A76" w:rsidP="00967C4D">
      <w:pPr>
        <w:rPr>
          <w:rFonts w:ascii="Verdana" w:hAnsi="Verdana"/>
          <w:b/>
          <w:color w:val="FF0000"/>
          <w:sz w:val="20"/>
          <w:szCs w:val="20"/>
          <w:shd w:val="clear" w:color="auto" w:fill="FFFFFF"/>
        </w:rPr>
      </w:pPr>
    </w:p>
    <w:p w14:paraId="3F691BD8" w14:textId="3E5DFFD1" w:rsidR="00CF4A76" w:rsidRPr="00E948BB" w:rsidRDefault="00CF4A76" w:rsidP="00967C4D">
      <w:pPr>
        <w:rPr>
          <w:rFonts w:ascii="Verdana" w:hAnsi="Verdana"/>
          <w:b/>
          <w:color w:val="FF0000"/>
          <w:sz w:val="20"/>
          <w:szCs w:val="20"/>
          <w:shd w:val="clear" w:color="auto" w:fill="FFFFFF"/>
        </w:rPr>
      </w:pPr>
    </w:p>
    <w:p w14:paraId="7406C3DD" w14:textId="4294EE4B" w:rsidR="00CF4A76" w:rsidRDefault="00CF4A7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6869A92" w14:textId="54E4BF62" w:rsidR="00CF4A76" w:rsidRDefault="00CF4A7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68F0577" w14:textId="17D19188" w:rsidR="00CF4A76" w:rsidRDefault="00CF4A7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DC8C614" w14:textId="7A63C587" w:rsidR="00CF4A76" w:rsidRDefault="00CF4A7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9DCB32" w14:textId="20892072" w:rsidR="00CF4A76" w:rsidRDefault="00CF4A7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7AE82BD" w14:textId="48AD9126" w:rsidR="00CF4A76" w:rsidRDefault="00CF4A7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A64A2D" w14:textId="1778855B" w:rsidR="00FB06D6" w:rsidRDefault="00FB06D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5A0A1D8" w14:textId="7E6D8E44" w:rsidR="00FB06D6" w:rsidRDefault="00FB06D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BF7CCC0" w14:textId="7C76B9F0" w:rsidR="00FB06D6" w:rsidRDefault="00FB06D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1C8245F" w14:textId="262837D7" w:rsidR="00FB06D6" w:rsidRDefault="00FB06D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FF2F929" w14:textId="574D93BA" w:rsidR="00FB06D6" w:rsidRDefault="00FB06D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6292DE5" w14:textId="04D2968B" w:rsidR="00FB06D6" w:rsidRDefault="00FB06D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DE5F8A3" w14:textId="1A804A27" w:rsidR="00FB06D6" w:rsidRDefault="00FB06D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6A971D7" w14:textId="6D811D5E" w:rsidR="00FB06D6" w:rsidRDefault="00FB06D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D509E4E" w14:textId="68D5D340" w:rsidR="00FB06D6" w:rsidRDefault="00FB06D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E1631F0" w14:textId="6486AF68" w:rsidR="00FB06D6" w:rsidRDefault="00FB06D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E04264A" w14:textId="203DA1E0" w:rsidR="00FB06D6" w:rsidRDefault="00FB06D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777E2AB" w14:textId="4D3FA139" w:rsidR="00FB06D6" w:rsidRDefault="00FB06D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D18DF27" w14:textId="5E358DAB" w:rsidR="00FB06D6" w:rsidRDefault="00FB06D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788C34B" w14:textId="64B8FCD8" w:rsidR="00FB06D6" w:rsidRDefault="00FB06D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7C8DA30" w14:textId="77777777" w:rsidR="00FB06D6" w:rsidRPr="00AA4AFB" w:rsidRDefault="00FB06D6" w:rsidP="00967C4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3FAEB63" w14:textId="5B12F47C" w:rsidR="002905A5" w:rsidRPr="009A1842" w:rsidRDefault="009A1842" w:rsidP="009A1842">
      <w:pPr>
        <w:jc w:val="center"/>
        <w:rPr>
          <w:b/>
          <w:sz w:val="24"/>
          <w:szCs w:val="24"/>
        </w:rPr>
      </w:pPr>
      <w:r w:rsidRPr="009A1842">
        <w:rPr>
          <w:b/>
          <w:sz w:val="24"/>
          <w:szCs w:val="24"/>
        </w:rPr>
        <w:lastRenderedPageBreak/>
        <w:t>Заключение</w:t>
      </w:r>
    </w:p>
    <w:p w14:paraId="18397E08" w14:textId="717EE6CD" w:rsidR="002905A5" w:rsidRPr="009A1842" w:rsidRDefault="002905A5" w:rsidP="002905A5">
      <w:pPr>
        <w:ind w:firstLine="851"/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 xml:space="preserve">В ходе экспериментов я узнала, что газированные напитки действительно плохо влияют на организм человека, особенно детский. Следовательно, </w:t>
      </w:r>
      <w:r w:rsidR="006401F8" w:rsidRPr="009A1842">
        <w:rPr>
          <w:bCs/>
          <w:sz w:val="24"/>
          <w:szCs w:val="24"/>
        </w:rPr>
        <w:t>моя гипотеза,</w:t>
      </w:r>
      <w:r w:rsidRPr="009A1842">
        <w:rPr>
          <w:bCs/>
          <w:sz w:val="24"/>
          <w:szCs w:val="24"/>
        </w:rPr>
        <w:t xml:space="preserve"> выдвинутая в начале исследования подтвердилась, из этого можно сделать вывод</w:t>
      </w:r>
      <w:r w:rsidR="00312C5E" w:rsidRPr="009A1842">
        <w:rPr>
          <w:bCs/>
          <w:sz w:val="24"/>
          <w:szCs w:val="24"/>
        </w:rPr>
        <w:t>.</w:t>
      </w:r>
    </w:p>
    <w:p w14:paraId="07830234" w14:textId="013A1ECE" w:rsidR="002905A5" w:rsidRDefault="002905A5" w:rsidP="002905A5">
      <w:pPr>
        <w:ind w:firstLine="851"/>
        <w:jc w:val="both"/>
        <w:rPr>
          <w:bCs/>
          <w:sz w:val="24"/>
          <w:szCs w:val="24"/>
        </w:rPr>
      </w:pPr>
      <w:r w:rsidRPr="009A1842">
        <w:rPr>
          <w:bCs/>
          <w:sz w:val="24"/>
          <w:szCs w:val="24"/>
        </w:rPr>
        <w:t xml:space="preserve">Газированные напитки в своем составе содержат вещества, которые не лучшим образом влияют на организм. Значит </w:t>
      </w:r>
      <w:r w:rsidR="00312C5E" w:rsidRPr="009A1842">
        <w:rPr>
          <w:bCs/>
          <w:sz w:val="24"/>
          <w:szCs w:val="24"/>
        </w:rPr>
        <w:t>мои родители</w:t>
      </w:r>
      <w:r w:rsidRPr="009A1842">
        <w:rPr>
          <w:bCs/>
          <w:sz w:val="24"/>
          <w:szCs w:val="24"/>
        </w:rPr>
        <w:t xml:space="preserve"> прав</w:t>
      </w:r>
      <w:r w:rsidR="00312C5E" w:rsidRPr="009A1842">
        <w:rPr>
          <w:bCs/>
          <w:sz w:val="24"/>
          <w:szCs w:val="24"/>
        </w:rPr>
        <w:t>ы</w:t>
      </w:r>
      <w:r w:rsidRPr="009A1842">
        <w:rPr>
          <w:bCs/>
          <w:sz w:val="24"/>
          <w:szCs w:val="24"/>
        </w:rPr>
        <w:t>, газированные напитки мешают здоровому развитию детского организма.</w:t>
      </w:r>
    </w:p>
    <w:p w14:paraId="2DBC6B93" w14:textId="3077BCB9" w:rsidR="009A1842" w:rsidRDefault="009A1842" w:rsidP="002905A5">
      <w:pPr>
        <w:ind w:firstLine="851"/>
        <w:jc w:val="both"/>
        <w:rPr>
          <w:bCs/>
          <w:sz w:val="24"/>
          <w:szCs w:val="24"/>
        </w:rPr>
      </w:pPr>
    </w:p>
    <w:p w14:paraId="7C8FCDC6" w14:textId="2178FC97" w:rsidR="009A1842" w:rsidRDefault="009A1842" w:rsidP="00076C20">
      <w:pPr>
        <w:jc w:val="center"/>
        <w:rPr>
          <w:b/>
          <w:sz w:val="24"/>
          <w:szCs w:val="24"/>
        </w:rPr>
      </w:pPr>
      <w:r w:rsidRPr="009A1842">
        <w:rPr>
          <w:b/>
          <w:sz w:val="24"/>
          <w:szCs w:val="24"/>
        </w:rPr>
        <w:t>Список литературы</w:t>
      </w:r>
    </w:p>
    <w:p w14:paraId="4BDD5406" w14:textId="42FB1925" w:rsidR="0057004D" w:rsidRPr="00076C20" w:rsidRDefault="00CE7FA3" w:rsidP="00076C20">
      <w:pPr>
        <w:pStyle w:val="a3"/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0" w:firstLine="0"/>
        <w:jc w:val="both"/>
        <w:rPr>
          <w:bCs/>
          <w:sz w:val="24"/>
          <w:szCs w:val="24"/>
        </w:rPr>
      </w:pPr>
      <w:hyperlink r:id="rId19" w:tooltip="Товарный словарь" w:history="1">
        <w:r w:rsidR="0057004D" w:rsidRPr="00076C20">
          <w:rPr>
            <w:bCs/>
            <w:sz w:val="24"/>
            <w:szCs w:val="24"/>
          </w:rPr>
          <w:t>Товарный словарь</w:t>
        </w:r>
      </w:hyperlink>
      <w:r w:rsidR="0057004D" w:rsidRPr="00076C20">
        <w:rPr>
          <w:bCs/>
          <w:sz w:val="24"/>
          <w:szCs w:val="24"/>
        </w:rPr>
        <w:t xml:space="preserve"> И. А. Пугачёв (главный редактор)—М.: Государственное издательство торговой литературы, 1961</w:t>
      </w:r>
      <w:r w:rsidR="00076C20" w:rsidRPr="00076C20">
        <w:rPr>
          <w:bCs/>
          <w:sz w:val="24"/>
          <w:szCs w:val="24"/>
        </w:rPr>
        <w:t xml:space="preserve"> г</w:t>
      </w:r>
    </w:p>
    <w:p w14:paraId="4DE18EEE" w14:textId="512EE090" w:rsidR="00076C20" w:rsidRDefault="00076C20" w:rsidP="00076C20">
      <w:pPr>
        <w:pStyle w:val="a3"/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0" w:firstLine="0"/>
        <w:jc w:val="both"/>
        <w:rPr>
          <w:bCs/>
          <w:sz w:val="24"/>
          <w:szCs w:val="24"/>
        </w:rPr>
      </w:pPr>
      <w:r w:rsidRPr="00076C20">
        <w:rPr>
          <w:bCs/>
          <w:sz w:val="24"/>
          <w:szCs w:val="24"/>
        </w:rPr>
        <w:t>«Мир вокруг нас» Серия «Школа России» А. А. Плешаков. –М. Просвещение, 2010г</w:t>
      </w:r>
    </w:p>
    <w:p w14:paraId="0E69D6D9" w14:textId="41EFFCD0" w:rsidR="00076C20" w:rsidRPr="00076C20" w:rsidRDefault="00076C20" w:rsidP="00076C20">
      <w:pPr>
        <w:pStyle w:val="a3"/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0" w:firstLine="0"/>
        <w:jc w:val="both"/>
        <w:rPr>
          <w:bCs/>
          <w:sz w:val="24"/>
          <w:szCs w:val="24"/>
        </w:rPr>
      </w:pPr>
      <w:r w:rsidRPr="00076C20">
        <w:rPr>
          <w:bCs/>
          <w:sz w:val="24"/>
          <w:szCs w:val="24"/>
        </w:rPr>
        <w:t>Интернет-ресурсы</w:t>
      </w:r>
    </w:p>
    <w:p w14:paraId="397EE92C" w14:textId="77777777" w:rsidR="0057004D" w:rsidRPr="0057004D" w:rsidRDefault="0057004D" w:rsidP="00076C20">
      <w:pPr>
        <w:rPr>
          <w:bCs/>
          <w:sz w:val="24"/>
          <w:szCs w:val="24"/>
        </w:rPr>
      </w:pPr>
    </w:p>
    <w:p w14:paraId="215EC774" w14:textId="208E512D" w:rsidR="00FE0A00" w:rsidRDefault="00FE0A00" w:rsidP="009A1842">
      <w:pPr>
        <w:jc w:val="center"/>
        <w:rPr>
          <w:b/>
          <w:sz w:val="24"/>
          <w:szCs w:val="24"/>
        </w:rPr>
      </w:pPr>
    </w:p>
    <w:p w14:paraId="0ECD00FE" w14:textId="69ABDB59" w:rsidR="00FE0A00" w:rsidRDefault="00FE0A00" w:rsidP="009A1842">
      <w:pPr>
        <w:jc w:val="center"/>
        <w:rPr>
          <w:b/>
          <w:sz w:val="24"/>
          <w:szCs w:val="24"/>
        </w:rPr>
      </w:pPr>
    </w:p>
    <w:p w14:paraId="010AE5B0" w14:textId="5F67369B" w:rsidR="00FE0A00" w:rsidRDefault="00FE0A00" w:rsidP="009A1842">
      <w:pPr>
        <w:jc w:val="center"/>
        <w:rPr>
          <w:b/>
          <w:sz w:val="24"/>
          <w:szCs w:val="24"/>
        </w:rPr>
      </w:pPr>
    </w:p>
    <w:p w14:paraId="15A6C9FA" w14:textId="3A9F445A" w:rsidR="00FB06D6" w:rsidRDefault="00FB06D6" w:rsidP="009A1842">
      <w:pPr>
        <w:jc w:val="center"/>
        <w:rPr>
          <w:b/>
          <w:sz w:val="24"/>
          <w:szCs w:val="24"/>
        </w:rPr>
      </w:pPr>
    </w:p>
    <w:p w14:paraId="0B0E03F2" w14:textId="33BA06D3" w:rsidR="00FB06D6" w:rsidRDefault="00FB06D6" w:rsidP="009A1842">
      <w:pPr>
        <w:jc w:val="center"/>
        <w:rPr>
          <w:b/>
          <w:sz w:val="24"/>
          <w:szCs w:val="24"/>
        </w:rPr>
      </w:pPr>
    </w:p>
    <w:p w14:paraId="02A49111" w14:textId="7E5DE66E" w:rsidR="00FB06D6" w:rsidRDefault="00FB06D6" w:rsidP="009A1842">
      <w:pPr>
        <w:jc w:val="center"/>
        <w:rPr>
          <w:b/>
          <w:sz w:val="24"/>
          <w:szCs w:val="24"/>
        </w:rPr>
      </w:pPr>
    </w:p>
    <w:p w14:paraId="735DFF13" w14:textId="780F6912" w:rsidR="00FB06D6" w:rsidRDefault="00FB06D6" w:rsidP="009A1842">
      <w:pPr>
        <w:jc w:val="center"/>
        <w:rPr>
          <w:b/>
          <w:sz w:val="24"/>
          <w:szCs w:val="24"/>
        </w:rPr>
      </w:pPr>
    </w:p>
    <w:p w14:paraId="023ECA69" w14:textId="3DE7BCCA" w:rsidR="00FB06D6" w:rsidRDefault="00FB06D6" w:rsidP="009A1842">
      <w:pPr>
        <w:jc w:val="center"/>
        <w:rPr>
          <w:b/>
          <w:sz w:val="24"/>
          <w:szCs w:val="24"/>
        </w:rPr>
      </w:pPr>
    </w:p>
    <w:p w14:paraId="7E427663" w14:textId="56C49F1C" w:rsidR="00FB06D6" w:rsidRDefault="00FB06D6" w:rsidP="009A1842">
      <w:pPr>
        <w:jc w:val="center"/>
        <w:rPr>
          <w:b/>
          <w:sz w:val="24"/>
          <w:szCs w:val="24"/>
        </w:rPr>
      </w:pPr>
    </w:p>
    <w:p w14:paraId="5018EBC8" w14:textId="671A4619" w:rsidR="00FB06D6" w:rsidRDefault="00FB06D6" w:rsidP="009A1842">
      <w:pPr>
        <w:jc w:val="center"/>
        <w:rPr>
          <w:b/>
          <w:sz w:val="24"/>
          <w:szCs w:val="24"/>
        </w:rPr>
      </w:pPr>
    </w:p>
    <w:p w14:paraId="7600233E" w14:textId="7E54EC84" w:rsidR="00FB06D6" w:rsidRDefault="00FB06D6" w:rsidP="009A1842">
      <w:pPr>
        <w:jc w:val="center"/>
        <w:rPr>
          <w:b/>
          <w:sz w:val="24"/>
          <w:szCs w:val="24"/>
        </w:rPr>
      </w:pPr>
    </w:p>
    <w:p w14:paraId="1B0292D8" w14:textId="4CC82AEE" w:rsidR="00FB06D6" w:rsidRDefault="00FB06D6" w:rsidP="009A1842">
      <w:pPr>
        <w:jc w:val="center"/>
        <w:rPr>
          <w:b/>
          <w:sz w:val="24"/>
          <w:szCs w:val="24"/>
        </w:rPr>
      </w:pPr>
    </w:p>
    <w:p w14:paraId="3623CAB9" w14:textId="1624E204" w:rsidR="00FB06D6" w:rsidRDefault="00FB06D6" w:rsidP="009A1842">
      <w:pPr>
        <w:jc w:val="center"/>
        <w:rPr>
          <w:b/>
          <w:sz w:val="24"/>
          <w:szCs w:val="24"/>
        </w:rPr>
      </w:pPr>
    </w:p>
    <w:p w14:paraId="1FFF7FE2" w14:textId="27D9BF12" w:rsidR="00FB06D6" w:rsidRDefault="00FB06D6" w:rsidP="009A1842">
      <w:pPr>
        <w:jc w:val="center"/>
        <w:rPr>
          <w:b/>
          <w:sz w:val="24"/>
          <w:szCs w:val="24"/>
        </w:rPr>
      </w:pPr>
    </w:p>
    <w:p w14:paraId="6783D154" w14:textId="470281C5" w:rsidR="00FB06D6" w:rsidRDefault="00FB06D6" w:rsidP="009A1842">
      <w:pPr>
        <w:jc w:val="center"/>
        <w:rPr>
          <w:b/>
          <w:sz w:val="24"/>
          <w:szCs w:val="24"/>
        </w:rPr>
      </w:pPr>
    </w:p>
    <w:p w14:paraId="46393EE1" w14:textId="1D2E0F30" w:rsidR="00FB06D6" w:rsidRDefault="00FB06D6" w:rsidP="009A1842">
      <w:pPr>
        <w:jc w:val="center"/>
        <w:rPr>
          <w:b/>
          <w:sz w:val="24"/>
          <w:szCs w:val="24"/>
        </w:rPr>
      </w:pPr>
    </w:p>
    <w:p w14:paraId="0B0968ED" w14:textId="030B0054" w:rsidR="00FB06D6" w:rsidRDefault="00FB06D6" w:rsidP="009A1842">
      <w:pPr>
        <w:jc w:val="center"/>
        <w:rPr>
          <w:b/>
          <w:sz w:val="24"/>
          <w:szCs w:val="24"/>
        </w:rPr>
      </w:pPr>
    </w:p>
    <w:p w14:paraId="7961AB19" w14:textId="2EC27E99" w:rsidR="00FE0A00" w:rsidRDefault="00FE0A00" w:rsidP="00076C20">
      <w:pPr>
        <w:rPr>
          <w:b/>
          <w:sz w:val="24"/>
          <w:szCs w:val="24"/>
        </w:rPr>
      </w:pPr>
    </w:p>
    <w:p w14:paraId="767F6E8C" w14:textId="77777777" w:rsidR="00076C20" w:rsidRDefault="00076C20" w:rsidP="00076C20">
      <w:pPr>
        <w:rPr>
          <w:b/>
          <w:sz w:val="24"/>
          <w:szCs w:val="24"/>
        </w:rPr>
      </w:pPr>
    </w:p>
    <w:p w14:paraId="392EBD78" w14:textId="1745D3A1" w:rsidR="00FE0A00" w:rsidRDefault="00FE0A00" w:rsidP="009A18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FB06D6">
        <w:rPr>
          <w:b/>
          <w:sz w:val="24"/>
          <w:szCs w:val="24"/>
        </w:rPr>
        <w:t xml:space="preserve"> 3</w:t>
      </w:r>
    </w:p>
    <w:p w14:paraId="6A86EDC6" w14:textId="77777777" w:rsidR="00FE0A00" w:rsidRDefault="00FE0A00" w:rsidP="009A1842">
      <w:pPr>
        <w:jc w:val="center"/>
        <w:rPr>
          <w:b/>
          <w:sz w:val="24"/>
          <w:szCs w:val="24"/>
        </w:rPr>
      </w:pPr>
    </w:p>
    <w:p w14:paraId="2B0FFA8F" w14:textId="588F08CE" w:rsidR="00FE0A00" w:rsidRDefault="00FE0A00" w:rsidP="00FE0A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Рис. 1                                                                     Рис. 2</w:t>
      </w:r>
    </w:p>
    <w:p w14:paraId="741E9A77" w14:textId="3996426B" w:rsidR="00FE0A00" w:rsidRDefault="00FE0A00" w:rsidP="00FE0A00">
      <w:pPr>
        <w:rPr>
          <w:b/>
          <w:sz w:val="24"/>
          <w:szCs w:val="24"/>
        </w:rPr>
      </w:pPr>
      <w:r w:rsidRPr="0027629E">
        <w:rPr>
          <w:bCs/>
          <w:noProof/>
          <w:sz w:val="24"/>
          <w:szCs w:val="24"/>
          <w:lang w:eastAsia="ru-RU"/>
        </w:rPr>
        <w:drawing>
          <wp:inline distT="0" distB="0" distL="0" distR="0" wp14:anchorId="30A2565A" wp14:editId="1E8DA945">
            <wp:extent cx="2730085" cy="36400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75" cy="36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15751F8" wp14:editId="3BE1117D">
            <wp:extent cx="3112477" cy="36472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58" cy="3662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EE374" w14:textId="22E8B827" w:rsidR="003D21C4" w:rsidRDefault="003D21C4" w:rsidP="00FE0A00">
      <w:pPr>
        <w:rPr>
          <w:b/>
          <w:sz w:val="24"/>
          <w:szCs w:val="24"/>
        </w:rPr>
      </w:pPr>
    </w:p>
    <w:p w14:paraId="54ED6FEE" w14:textId="77777777" w:rsidR="003D21C4" w:rsidRDefault="003D21C4" w:rsidP="00FE0A00">
      <w:pPr>
        <w:rPr>
          <w:b/>
          <w:sz w:val="24"/>
          <w:szCs w:val="24"/>
        </w:rPr>
      </w:pPr>
    </w:p>
    <w:p w14:paraId="07FA3E37" w14:textId="7C5968E3" w:rsidR="003D21C4" w:rsidRDefault="003D21C4" w:rsidP="00FE0A00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ис. 3</w:t>
      </w:r>
      <w:r w:rsidRPr="003D21C4">
        <w:rPr>
          <w:b/>
          <w:sz w:val="24"/>
          <w:szCs w:val="24"/>
        </w:rPr>
        <w:t xml:space="preserve"> Этикетка Колы Добрый</w:t>
      </w:r>
    </w:p>
    <w:p w14:paraId="113A56C3" w14:textId="783F1804" w:rsidR="00FE0A00" w:rsidRDefault="003D21C4" w:rsidP="003D21C4">
      <w:pPr>
        <w:ind w:hanging="56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BDE2228" wp14:editId="60AB22F4">
            <wp:extent cx="5767754" cy="1491396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71" cy="1522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94046" w14:textId="77777777" w:rsidR="003D21C4" w:rsidRDefault="003D21C4" w:rsidP="003D21C4">
      <w:pPr>
        <w:ind w:hanging="567"/>
        <w:rPr>
          <w:b/>
          <w:sz w:val="24"/>
          <w:szCs w:val="24"/>
        </w:rPr>
      </w:pPr>
    </w:p>
    <w:p w14:paraId="076CCDE1" w14:textId="75B69355" w:rsidR="003D21C4" w:rsidRDefault="003D21C4" w:rsidP="003D21C4">
      <w:pPr>
        <w:ind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Рис. 4</w:t>
      </w:r>
      <w:r w:rsidRPr="003D21C4">
        <w:rPr>
          <w:b/>
          <w:sz w:val="24"/>
          <w:szCs w:val="24"/>
        </w:rPr>
        <w:t xml:space="preserve"> Этикетка Черноголовка Дюшес</w:t>
      </w:r>
    </w:p>
    <w:p w14:paraId="083C15C2" w14:textId="577389C8" w:rsidR="003D21C4" w:rsidRDefault="003D21C4" w:rsidP="00FE0A00">
      <w:pPr>
        <w:rPr>
          <w:b/>
          <w:sz w:val="24"/>
          <w:szCs w:val="24"/>
        </w:rPr>
      </w:pPr>
      <w:r w:rsidRPr="001D4822">
        <w:rPr>
          <w:b/>
          <w:noProof/>
          <w:sz w:val="24"/>
          <w:szCs w:val="24"/>
        </w:rPr>
        <w:drawing>
          <wp:inline distT="0" distB="0" distL="0" distR="0" wp14:anchorId="2A282CA8" wp14:editId="7FB2BD8C">
            <wp:extent cx="5354515" cy="13597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605"/>
                    <a:stretch/>
                  </pic:blipFill>
                  <pic:spPr bwMode="auto">
                    <a:xfrm>
                      <a:off x="0" y="0"/>
                      <a:ext cx="5388634" cy="136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D3E8A" w14:textId="32C50567" w:rsidR="003D21C4" w:rsidRDefault="003D21C4" w:rsidP="00FE0A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ис. 5 </w:t>
      </w:r>
      <w:r w:rsidRPr="001D4822">
        <w:rPr>
          <w:b/>
          <w:sz w:val="24"/>
          <w:szCs w:val="24"/>
        </w:rPr>
        <w:t>Этикетка Фреш бар Киви</w:t>
      </w:r>
    </w:p>
    <w:p w14:paraId="5867ABBB" w14:textId="65A46448" w:rsidR="003D21C4" w:rsidRDefault="003D21C4" w:rsidP="00FE0A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1F1D7F9" wp14:editId="5BCF5DA1">
            <wp:extent cx="5310554" cy="1009094"/>
            <wp:effectExtent l="0" t="0" r="444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01" cy="1021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80FD2" w14:textId="1AF95782" w:rsidR="006C6EBE" w:rsidRDefault="006C6EBE" w:rsidP="00FE0A00">
      <w:pPr>
        <w:rPr>
          <w:b/>
          <w:sz w:val="24"/>
          <w:szCs w:val="24"/>
        </w:rPr>
      </w:pPr>
    </w:p>
    <w:p w14:paraId="6A9ED35E" w14:textId="499B4A07" w:rsidR="006C6EBE" w:rsidRDefault="006C6EBE" w:rsidP="00FE0A00">
      <w:pPr>
        <w:rPr>
          <w:b/>
          <w:sz w:val="24"/>
          <w:szCs w:val="24"/>
        </w:rPr>
      </w:pPr>
      <w:r w:rsidRPr="006C6EBE">
        <w:rPr>
          <w:b/>
          <w:sz w:val="24"/>
          <w:szCs w:val="24"/>
        </w:rPr>
        <w:t>Рис. 6 Опыт №1.</w:t>
      </w:r>
      <w:r w:rsidR="0080412A">
        <w:rPr>
          <w:b/>
          <w:sz w:val="24"/>
          <w:szCs w:val="24"/>
        </w:rPr>
        <w:t xml:space="preserve"> </w:t>
      </w:r>
      <w:r w:rsidRPr="00967C4D">
        <w:rPr>
          <w:b/>
          <w:sz w:val="24"/>
          <w:szCs w:val="24"/>
        </w:rPr>
        <w:t>Определение наличия газа в воде</w:t>
      </w:r>
      <w:r>
        <w:rPr>
          <w:b/>
          <w:sz w:val="24"/>
          <w:szCs w:val="24"/>
        </w:rPr>
        <w:t>.</w:t>
      </w:r>
    </w:p>
    <w:p w14:paraId="2F68E639" w14:textId="12AF5CDD" w:rsidR="006C6EBE" w:rsidRDefault="006C6EBE" w:rsidP="00FE0A00">
      <w:pPr>
        <w:rPr>
          <w:b/>
          <w:sz w:val="24"/>
          <w:szCs w:val="24"/>
        </w:rPr>
      </w:pPr>
      <w:r>
        <w:rPr>
          <w:rFonts w:cstheme="minorHAnsi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62FB2143" wp14:editId="755118AA">
            <wp:extent cx="3215472" cy="428718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82" cy="431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343E" w14:textId="77777777" w:rsidR="0080412A" w:rsidRDefault="0080412A" w:rsidP="00FE0A00">
      <w:pPr>
        <w:rPr>
          <w:b/>
          <w:sz w:val="24"/>
          <w:szCs w:val="24"/>
        </w:rPr>
      </w:pPr>
    </w:p>
    <w:p w14:paraId="7EC1DB1E" w14:textId="64D23EBE" w:rsidR="006C6EBE" w:rsidRDefault="006C6EBE" w:rsidP="006C6EBE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ис.</w:t>
      </w:r>
      <w:r w:rsidRPr="006C6EBE">
        <w:rPr>
          <w:b/>
          <w:sz w:val="24"/>
          <w:szCs w:val="24"/>
        </w:rPr>
        <w:t xml:space="preserve"> 7 Опыт №2</w:t>
      </w:r>
      <w:r w:rsidR="0080412A">
        <w:rPr>
          <w:b/>
          <w:sz w:val="24"/>
          <w:szCs w:val="24"/>
        </w:rPr>
        <w:t xml:space="preserve">. </w:t>
      </w:r>
      <w:r w:rsidRPr="00967C4D">
        <w:rPr>
          <w:b/>
          <w:sz w:val="24"/>
          <w:szCs w:val="24"/>
        </w:rPr>
        <w:t>Определение наличия красителей в воде</w:t>
      </w:r>
      <w:r w:rsidR="0080412A">
        <w:rPr>
          <w:b/>
          <w:sz w:val="24"/>
          <w:szCs w:val="24"/>
        </w:rPr>
        <w:t>.</w:t>
      </w:r>
    </w:p>
    <w:p w14:paraId="660F7734" w14:textId="77777777" w:rsidR="0080412A" w:rsidRDefault="0080412A" w:rsidP="006C6EBE">
      <w:pPr>
        <w:rPr>
          <w:b/>
          <w:sz w:val="24"/>
          <w:szCs w:val="24"/>
        </w:rPr>
      </w:pPr>
    </w:p>
    <w:p w14:paraId="7E4247FF" w14:textId="58E772F3" w:rsidR="006C6EBE" w:rsidRDefault="0080412A" w:rsidP="00FE0A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07078B2" wp14:editId="21CBCA2B">
            <wp:extent cx="1386672" cy="1848753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20" cy="1866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5477C5A9" wp14:editId="0D2B64EF">
            <wp:extent cx="2467777" cy="184856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12" cy="1865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59046B3" wp14:editId="5EB870F5">
            <wp:extent cx="2050460" cy="1840844"/>
            <wp:effectExtent l="0" t="0" r="698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47" cy="186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1C725" w14:textId="69F2C577" w:rsidR="0080412A" w:rsidRDefault="0080412A" w:rsidP="00FE0A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ис. 8. </w:t>
      </w:r>
      <w:r w:rsidRPr="00967C4D">
        <w:rPr>
          <w:b/>
          <w:sz w:val="24"/>
          <w:szCs w:val="24"/>
        </w:rPr>
        <w:t>Опыт №3. Влияние газированного напитка на металлические предметы, загрязненные ржавчиной</w:t>
      </w:r>
      <w:r>
        <w:rPr>
          <w:b/>
          <w:sz w:val="24"/>
          <w:szCs w:val="24"/>
        </w:rPr>
        <w:t>.</w:t>
      </w:r>
    </w:p>
    <w:p w14:paraId="218E5666" w14:textId="1BA96C1E" w:rsidR="00CE7FA3" w:rsidRDefault="00CE7FA3" w:rsidP="00FE0A0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о…                                       В процессе…                            После…</w:t>
      </w:r>
    </w:p>
    <w:p w14:paraId="00A52321" w14:textId="4536E800" w:rsidR="0080412A" w:rsidRPr="009A1842" w:rsidRDefault="00CE7FA3" w:rsidP="00FE0A00">
      <w:pPr>
        <w:rPr>
          <w:b/>
          <w:sz w:val="24"/>
          <w:szCs w:val="24"/>
        </w:rPr>
      </w:pPr>
      <w:r>
        <w:rPr>
          <w:rFonts w:cstheme="minorHAnsi"/>
          <w:noProof/>
          <w:color w:val="000000"/>
          <w:sz w:val="52"/>
          <w:szCs w:val="52"/>
          <w:shd w:val="clear" w:color="auto" w:fill="FFFFFF"/>
          <w:lang w:eastAsia="ru-RU"/>
        </w:rPr>
        <w:drawing>
          <wp:inline distT="0" distB="0" distL="0" distR="0" wp14:anchorId="666F25A9" wp14:editId="128C7F1A">
            <wp:extent cx="1550151" cy="1628645"/>
            <wp:effectExtent l="0" t="95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4" t="7210" b="13130"/>
                    <a:stretch/>
                  </pic:blipFill>
                  <pic:spPr bwMode="auto">
                    <a:xfrm rot="5400000">
                      <a:off x="0" y="0"/>
                      <a:ext cx="1578819" cy="165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0D82FCCD" wp14:editId="5DC1AC10">
            <wp:extent cx="1815302" cy="1563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00" b="12498"/>
                    <a:stretch/>
                  </pic:blipFill>
                  <pic:spPr bwMode="auto">
                    <a:xfrm>
                      <a:off x="0" y="0"/>
                      <a:ext cx="1829654" cy="157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/>
          <w:sz w:val="52"/>
          <w:szCs w:val="52"/>
          <w:shd w:val="clear" w:color="auto" w:fill="FFFFFF"/>
          <w:lang w:eastAsia="ru-RU"/>
        </w:rPr>
        <w:drawing>
          <wp:inline distT="0" distB="0" distL="0" distR="0" wp14:anchorId="2828EA68" wp14:editId="4058A2A9">
            <wp:extent cx="1566166" cy="1875574"/>
            <wp:effectExtent l="0" t="2223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" r="30822"/>
                    <a:stretch/>
                  </pic:blipFill>
                  <pic:spPr bwMode="auto">
                    <a:xfrm rot="5400000">
                      <a:off x="0" y="0"/>
                      <a:ext cx="1577620" cy="188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412A" w:rsidRPr="009A1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1EFD"/>
    <w:multiLevelType w:val="multilevel"/>
    <w:tmpl w:val="0684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3BE5"/>
    <w:multiLevelType w:val="multilevel"/>
    <w:tmpl w:val="0DDAD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FA76EC4"/>
    <w:multiLevelType w:val="hybridMultilevel"/>
    <w:tmpl w:val="B942C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7575"/>
    <w:multiLevelType w:val="hybridMultilevel"/>
    <w:tmpl w:val="B7FE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7364"/>
    <w:multiLevelType w:val="multilevel"/>
    <w:tmpl w:val="2126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91149"/>
    <w:multiLevelType w:val="multilevel"/>
    <w:tmpl w:val="884C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004C2E"/>
    <w:multiLevelType w:val="hybridMultilevel"/>
    <w:tmpl w:val="B4EC6C48"/>
    <w:lvl w:ilvl="0" w:tplc="E44CE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BA7D77"/>
    <w:multiLevelType w:val="hybridMultilevel"/>
    <w:tmpl w:val="85CECE30"/>
    <w:lvl w:ilvl="0" w:tplc="004A76A8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D1F6C1D"/>
    <w:multiLevelType w:val="multilevel"/>
    <w:tmpl w:val="BE4E6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48325E"/>
    <w:multiLevelType w:val="hybridMultilevel"/>
    <w:tmpl w:val="A0C07B5C"/>
    <w:lvl w:ilvl="0" w:tplc="D1B833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2378A"/>
    <w:multiLevelType w:val="hybridMultilevel"/>
    <w:tmpl w:val="64AC8C42"/>
    <w:lvl w:ilvl="0" w:tplc="6F0C85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32E72"/>
    <w:multiLevelType w:val="hybridMultilevel"/>
    <w:tmpl w:val="0AA84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E4B3A"/>
    <w:multiLevelType w:val="multilevel"/>
    <w:tmpl w:val="4F526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BAF"/>
    <w:rsid w:val="00046790"/>
    <w:rsid w:val="00076C20"/>
    <w:rsid w:val="0018139A"/>
    <w:rsid w:val="001D4822"/>
    <w:rsid w:val="00271365"/>
    <w:rsid w:val="0027629E"/>
    <w:rsid w:val="002905A5"/>
    <w:rsid w:val="002B5352"/>
    <w:rsid w:val="002F3368"/>
    <w:rsid w:val="00312C5E"/>
    <w:rsid w:val="003358B6"/>
    <w:rsid w:val="00354E36"/>
    <w:rsid w:val="0037429A"/>
    <w:rsid w:val="003A24E7"/>
    <w:rsid w:val="003A27A0"/>
    <w:rsid w:val="003D21C4"/>
    <w:rsid w:val="003F422B"/>
    <w:rsid w:val="00421C67"/>
    <w:rsid w:val="00444131"/>
    <w:rsid w:val="004A4CC8"/>
    <w:rsid w:val="00526054"/>
    <w:rsid w:val="0054784A"/>
    <w:rsid w:val="0057004D"/>
    <w:rsid w:val="006173BA"/>
    <w:rsid w:val="006401F8"/>
    <w:rsid w:val="006C6EBE"/>
    <w:rsid w:val="006D1D03"/>
    <w:rsid w:val="006E3982"/>
    <w:rsid w:val="0080412A"/>
    <w:rsid w:val="008E7468"/>
    <w:rsid w:val="00967C4D"/>
    <w:rsid w:val="009A1842"/>
    <w:rsid w:val="00AA4AFB"/>
    <w:rsid w:val="00AF2705"/>
    <w:rsid w:val="00C35E92"/>
    <w:rsid w:val="00CB0D14"/>
    <w:rsid w:val="00CE7FA3"/>
    <w:rsid w:val="00CF4A76"/>
    <w:rsid w:val="00D12BAF"/>
    <w:rsid w:val="00D272B7"/>
    <w:rsid w:val="00D93CFB"/>
    <w:rsid w:val="00E63E97"/>
    <w:rsid w:val="00E948BB"/>
    <w:rsid w:val="00F93920"/>
    <w:rsid w:val="00FB06D6"/>
    <w:rsid w:val="00FC6A5E"/>
    <w:rsid w:val="00FD1343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B67D"/>
  <w15:docId w15:val="{806E8867-3ECB-4A91-81A6-DE495D22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24E7"/>
    <w:rPr>
      <w:color w:val="0000FF"/>
      <w:u w:val="single"/>
    </w:rPr>
  </w:style>
  <w:style w:type="table" w:styleId="a6">
    <w:name w:val="Table Grid"/>
    <w:basedOn w:val="a1"/>
    <w:uiPriority w:val="39"/>
    <w:rsid w:val="00AF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8BB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57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3%D0%BB%D0%B5%D0%BA%D0%B8%D1%81%D0%BB%D1%8B%D0%B9_%D0%B3%D0%B0%D0%B7" TargetMode="External"/><Relationship Id="rId13" Type="http://schemas.openxmlformats.org/officeDocument/2006/relationships/hyperlink" Target="https://calorizator.ru/addon/e3xx/e330" TargetMode="External"/><Relationship Id="rId18" Type="http://schemas.openxmlformats.org/officeDocument/2006/relationships/chart" Target="charts/chart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ru.wikipedia.org/wiki/%D0%92%D0%BE%D0%B4%D0%B0" TargetMode="External"/><Relationship Id="rId12" Type="http://schemas.openxmlformats.org/officeDocument/2006/relationships/hyperlink" Target="https://ru.wikipedia.org/wiki/%D0%A8%D0%B2%D0%B5%D0%BF%D0%BF,_%D0%AF%D0%BA%D0%BE%D0%B1" TargetMode="External"/><Relationship Id="rId17" Type="http://schemas.openxmlformats.org/officeDocument/2006/relationships/chart" Target="charts/chart3.xm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8%D0%BD%D0%B5%D1%80%D0%B0%D0%BB%D1%8C%D0%BD%D0%B0%D1%8F_%D0%B2%D0%BE%D0%B4%D0%B0" TargetMode="External"/><Relationship Id="rId11" Type="http://schemas.openxmlformats.org/officeDocument/2006/relationships/hyperlink" Target="https://ru.wikipedia.org/wiki/%D0%9F%D0%B8%D0%B2%D0%BE%D0%B2%D0%B0%D1%80%D0%B5%D0%BD%D0%BD%D0%B0%D1%8F_%D0%BA%D0%BE%D0%BC%D0%BF%D0%B0%D0%BD%D0%B8%D1%8F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4.jpg"/><Relationship Id="rId28" Type="http://schemas.openxmlformats.org/officeDocument/2006/relationships/image" Target="media/image9.png"/><Relationship Id="rId10" Type="http://schemas.openxmlformats.org/officeDocument/2006/relationships/hyperlink" Target="https://ru.wikipedia.org/wiki/%D0%91%D1%80%D0%BE%D0%B6%D0%B5%D0%BD%D0%B8%D0%B5" TargetMode="External"/><Relationship Id="rId19" Type="http://schemas.openxmlformats.org/officeDocument/2006/relationships/hyperlink" Target="https://ru.wikipedia.org/wiki/%D0%A2%D0%BE%D0%B2%D0%B0%D1%80%D0%BD%D1%8B%D0%B9_%D1%81%D0%BB%D0%BE%D0%B2%D0%B0%D1%80%D1%8C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1%81%D1%82%D0%BB%D0%B8,_%D0%94%D0%B6%D0%BE%D0%B7%D0%B5%D1%84" TargetMode="External"/><Relationship Id="rId14" Type="http://schemas.openxmlformats.org/officeDocument/2006/relationships/hyperlink" Target="https://journals.plos.org/plosone/article?id=10.1371/journal.pone.0118138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ьете ли вы газированные напитк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466A-49D1-B427-2FE41DC342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66A-49D1-B427-2FE41DC342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466A-49D1-B427-2FE41DC342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66A-49D1-B427-2FE41DC342A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466A-49D1-B427-2FE41DC342A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66A-49D1-B427-2FE41DC342A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466A-49D1-B427-2FE41DC342A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466A-49D1-B427-2FE41DC342A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6A-49D1-B427-2FE41DC342A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9658274885593775"/>
          <c:y val="4.76161254319586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85A-4D87-B7B7-AC341981C2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85A-4D87-B7B7-AC341981C2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85A-4D87-B7B7-AC341981C2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85A-4D87-B7B7-AC341981C21F}"/>
              </c:ext>
            </c:extLst>
          </c:dPt>
          <c:dLbls>
            <c:dLbl>
              <c:idx val="0"/>
              <c:layout>
                <c:manualLayout>
                  <c:x val="-1.3995957797121719E-2"/>
                  <c:y val="0.121561352335756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240754037791473"/>
                      <c:h val="0.253455146321680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85A-4D87-B7B7-AC341981C21F}"/>
                </c:ext>
              </c:extLst>
            </c:dLbl>
            <c:dLbl>
              <c:idx val="1"/>
              <c:layout>
                <c:manualLayout>
                  <c:x val="-1.0343044302706557E-2"/>
                  <c:y val="-5.1183873129102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041358603661872"/>
                      <c:h val="0.253455146321680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85A-4D87-B7B7-AC341981C21F}"/>
                </c:ext>
              </c:extLst>
            </c:dLbl>
            <c:dLbl>
              <c:idx val="2"/>
              <c:layout>
                <c:manualLayout>
                  <c:x val="0"/>
                  <c:y val="0.115163147792706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5A-4D87-B7B7-AC341981C21F}"/>
                </c:ext>
              </c:extLst>
            </c:dLbl>
            <c:dLbl>
              <c:idx val="3"/>
              <c:layout>
                <c:manualLayout>
                  <c:x val="4.1372177210825721E-2"/>
                  <c:y val="8.957108528420511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67705D1-5A8B-4478-B88A-E8C4EDCE6CAB}" type="CATEGORYNAME">
                      <a:rPr lang="ru-RU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 </a:t>
                    </a:r>
                    <a:fld id="{809F7344-BDF8-49D4-8CBC-A23F9DC2F9BC}" type="PERCENTAGE">
                      <a:rPr lang="ru-RU" baseline="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1923806240303392"/>
                      <c:h val="0.261485332567594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85A-4D87-B7B7-AC341981C21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аждый день</c:v>
                </c:pt>
                <c:pt idx="1">
                  <c:v>раз в неделю</c:v>
                </c:pt>
                <c:pt idx="2">
                  <c:v>раз в месяц</c:v>
                </c:pt>
                <c:pt idx="3">
                  <c:v>совсем не пь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7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85A-4D87-B7B7-AC341981C21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ете ли вы сколько сахара в стакане газированного напитка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ете ли вы сколько сахара в стакане газированного напитк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0E6D-4A81-B937-FE6C678A56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E6D-4A81-B937-FE6C678A561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0E6D-4A81-B937-FE6C678A561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E6D-4A81-B937-FE6C678A561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6D-4A81-B937-FE6C678A561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дна ли газированная вод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DD7-4D1C-B277-23EE1D76A3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DD7-4D1C-B277-23EE1D76A3B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ADD7-4D1C-B277-23EE1D76A3B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DD7-4D1C-B277-23EE1D76A3B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D7-4D1C-B277-23EE1D76A3B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6A0C-D7B5-4D4E-B0E1-F961D680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обмен</dc:creator>
  <cp:lastModifiedBy>Теплообмен</cp:lastModifiedBy>
  <cp:revision>9</cp:revision>
  <cp:lastPrinted>2023-10-09T11:47:00Z</cp:lastPrinted>
  <dcterms:created xsi:type="dcterms:W3CDTF">2023-10-01T11:06:00Z</dcterms:created>
  <dcterms:modified xsi:type="dcterms:W3CDTF">2023-10-10T12:35:00Z</dcterms:modified>
</cp:coreProperties>
</file>